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0F" w:rsidRDefault="00312F27" w:rsidP="00191F0F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757DA5E" wp14:editId="406129B5">
                <wp:simplePos x="0" y="0"/>
                <wp:positionH relativeFrom="column">
                  <wp:posOffset>-44450</wp:posOffset>
                </wp:positionH>
                <wp:positionV relativeFrom="paragraph">
                  <wp:posOffset>-123190</wp:posOffset>
                </wp:positionV>
                <wp:extent cx="2360930" cy="1404620"/>
                <wp:effectExtent l="0" t="0" r="2540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1FF" w:rsidRPr="00191F0F" w:rsidRDefault="003151FF" w:rsidP="00191F0F">
                            <w:pP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191F0F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Format </w:t>
                            </w:r>
                            <w:r w:rsidRPr="00191F0F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Surat keterangan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 xml:space="preserve"> </w:t>
                            </w:r>
                            <w:r w:rsidRPr="00191F0F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ID"/>
                              </w:rPr>
                              <w:t>pengalaman kerja di bidang yang relevan dengan jabatan yang dila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7D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-9.7pt;width:185.9pt;height:110.6pt;z-index:251719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YtIwIAAEY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">
                <v:textbox style="mso-fit-shape-to-text:t">
                  <w:txbxContent>
                    <w:p w:rsidR="003151FF" w:rsidRPr="00191F0F" w:rsidRDefault="003151FF" w:rsidP="00191F0F">
                      <w:pP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191F0F">
                        <w:rPr>
                          <w:rFonts w:ascii="Arial" w:hAnsi="Arial"/>
                          <w:i/>
                          <w:sz w:val="18"/>
                          <w:szCs w:val="18"/>
                          <w:lang w:val="en-US"/>
                        </w:rPr>
                        <w:t xml:space="preserve">Format </w:t>
                      </w:r>
                      <w:r w:rsidRPr="00191F0F">
                        <w:rPr>
                          <w:rFonts w:ascii="Arial" w:hAnsi="Arial"/>
                          <w:i/>
                          <w:color w:val="000000" w:themeColor="text1"/>
                          <w:sz w:val="18"/>
                          <w:szCs w:val="18"/>
                          <w:lang w:val="en-ID"/>
                        </w:rPr>
                        <w:t>Surat keterangan</w:t>
                      </w:r>
                      <w:r>
                        <w:rPr>
                          <w:rFonts w:ascii="Arial" w:hAnsi="Arial"/>
                          <w:i/>
                          <w:color w:val="000000" w:themeColor="text1"/>
                          <w:sz w:val="18"/>
                          <w:szCs w:val="18"/>
                          <w:lang w:val="en-ID"/>
                        </w:rPr>
                        <w:t xml:space="preserve"> </w:t>
                      </w:r>
                      <w:r w:rsidRPr="00191F0F">
                        <w:rPr>
                          <w:rFonts w:ascii="Arial" w:hAnsi="Arial"/>
                          <w:i/>
                          <w:color w:val="000000" w:themeColor="text1"/>
                          <w:sz w:val="18"/>
                          <w:szCs w:val="18"/>
                          <w:lang w:val="en-ID"/>
                        </w:rPr>
                        <w:t>pengalaman kerja di bidang yang relevan dengan jabatan yang dilamar</w:t>
                      </w:r>
                    </w:p>
                  </w:txbxContent>
                </v:textbox>
              </v:shape>
            </w:pict>
          </mc:Fallback>
        </mc:AlternateContent>
      </w:r>
    </w:p>
    <w:p w:rsidR="00191F0F" w:rsidRDefault="00191F0F" w:rsidP="00191F0F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191F0F" w:rsidRDefault="00191F0F" w:rsidP="00191F0F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312F27" w:rsidRDefault="00312F27" w:rsidP="00191F0F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312F27" w:rsidRDefault="00312F27" w:rsidP="00191F0F">
      <w:pPr>
        <w:jc w:val="center"/>
        <w:rPr>
          <w:rFonts w:ascii="Arial" w:eastAsia="Arial" w:hAnsi="Arial"/>
          <w:sz w:val="24"/>
          <w:szCs w:val="24"/>
          <w:lang w:val="en-US"/>
        </w:rPr>
      </w:pPr>
      <w:bookmarkStart w:id="0" w:name="_GoBack"/>
      <w:bookmarkEnd w:id="0"/>
    </w:p>
    <w:p w:rsidR="00312F27" w:rsidRDefault="00312F27" w:rsidP="00191F0F">
      <w:pPr>
        <w:jc w:val="center"/>
        <w:rPr>
          <w:rFonts w:ascii="Arial" w:eastAsia="Arial" w:hAnsi="Arial"/>
          <w:sz w:val="24"/>
          <w:szCs w:val="24"/>
          <w:lang w:val="en-US"/>
        </w:rPr>
      </w:pPr>
    </w:p>
    <w:p w:rsidR="00191F0F" w:rsidRDefault="00191F0F" w:rsidP="00191F0F">
      <w:pPr>
        <w:jc w:val="center"/>
        <w:rPr>
          <w:rFonts w:ascii="Arial" w:eastAsia="Arial" w:hAnsi="Arial"/>
          <w:szCs w:val="22"/>
          <w:lang w:val="en-US"/>
        </w:rPr>
      </w:pPr>
      <w:r w:rsidRPr="00757BDD">
        <w:rPr>
          <w:rFonts w:ascii="Arial" w:eastAsia="Arial" w:hAnsi="Arial"/>
          <w:sz w:val="24"/>
          <w:szCs w:val="24"/>
          <w:lang w:val="en-US"/>
        </w:rPr>
        <w:t xml:space="preserve">KOP </w:t>
      </w:r>
      <w:r w:rsidR="00757BDD">
        <w:rPr>
          <w:rFonts w:ascii="Arial" w:eastAsia="Arial" w:hAnsi="Arial"/>
          <w:sz w:val="24"/>
          <w:szCs w:val="24"/>
          <w:lang w:val="en-US"/>
        </w:rPr>
        <w:t xml:space="preserve">UNIT KERJA / </w:t>
      </w:r>
      <w:r w:rsidRPr="00757BDD">
        <w:rPr>
          <w:rFonts w:ascii="Arial" w:eastAsia="Arial" w:hAnsi="Arial"/>
          <w:sz w:val="24"/>
          <w:szCs w:val="24"/>
          <w:lang w:val="en-US"/>
        </w:rPr>
        <w:t>INSTANSI / LEMBAGA</w:t>
      </w:r>
      <w:r>
        <w:rPr>
          <w:rFonts w:ascii="Arial" w:eastAsia="Arial" w:hAnsi="Arial"/>
          <w:szCs w:val="22"/>
          <w:lang w:val="en-US"/>
        </w:rPr>
        <w:t xml:space="preserve"> 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Default="00191F0F" w:rsidP="00191F0F">
      <w:pPr>
        <w:jc w:val="center"/>
        <w:rPr>
          <w:rFonts w:ascii="Arial" w:eastAsia="Arial" w:hAnsi="Arial"/>
          <w:szCs w:val="22"/>
          <w:lang w:val="en-US"/>
        </w:rPr>
      </w:pPr>
    </w:p>
    <w:p w:rsidR="00191F0F" w:rsidRDefault="00191F0F" w:rsidP="00191F0F">
      <w:pPr>
        <w:jc w:val="center"/>
        <w:rPr>
          <w:rFonts w:ascii="Arial" w:eastAsia="Arial" w:hAnsi="Arial"/>
          <w:szCs w:val="22"/>
          <w:lang w:val="en-US"/>
        </w:rPr>
      </w:pPr>
    </w:p>
    <w:p w:rsidR="00191F0F" w:rsidRDefault="00191F0F" w:rsidP="000E1439">
      <w:pPr>
        <w:jc w:val="center"/>
        <w:rPr>
          <w:rFonts w:ascii="Arial" w:eastAsia="Arial" w:hAnsi="Arial"/>
          <w:sz w:val="24"/>
          <w:szCs w:val="24"/>
          <w:lang w:val="en-US"/>
        </w:rPr>
      </w:pPr>
      <w:r w:rsidRPr="00D80199">
        <w:rPr>
          <w:rFonts w:ascii="Arial" w:eastAsia="Arial" w:hAnsi="Arial"/>
          <w:sz w:val="24"/>
          <w:szCs w:val="24"/>
          <w:lang w:val="en-US"/>
        </w:rPr>
        <w:t xml:space="preserve">SURAT </w:t>
      </w:r>
      <w:r w:rsidR="000E1439">
        <w:rPr>
          <w:rFonts w:ascii="Arial" w:eastAsia="Arial" w:hAnsi="Arial"/>
          <w:sz w:val="24"/>
          <w:szCs w:val="24"/>
          <w:lang w:val="en-US"/>
        </w:rPr>
        <w:t>KETERANGAN PENGALAMAN KERJA</w:t>
      </w:r>
    </w:p>
    <w:p w:rsidR="00191F0F" w:rsidRDefault="00191F0F" w:rsidP="00191F0F">
      <w:pPr>
        <w:jc w:val="center"/>
        <w:rPr>
          <w:rFonts w:ascii="Arial" w:eastAsia="Arial" w:hAnsi="Arial"/>
          <w:sz w:val="24"/>
          <w:szCs w:val="24"/>
          <w:lang w:val="en-US"/>
        </w:rPr>
      </w:pPr>
      <w:proofErr w:type="gramStart"/>
      <w:r>
        <w:rPr>
          <w:rFonts w:ascii="Arial" w:eastAsia="Arial" w:hAnsi="Arial"/>
          <w:sz w:val="24"/>
          <w:szCs w:val="24"/>
          <w:lang w:val="en-US"/>
        </w:rPr>
        <w:t>Nomor :</w:t>
      </w:r>
      <w:proofErr w:type="gramEnd"/>
      <w:r>
        <w:rPr>
          <w:rFonts w:ascii="Arial" w:eastAsia="Arial" w:hAnsi="Arial"/>
          <w:sz w:val="24"/>
          <w:szCs w:val="24"/>
          <w:lang w:val="en-US"/>
        </w:rPr>
        <w:t xml:space="preserve"> …………………….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Default="00191F0F" w:rsidP="00191F0F">
      <w:pPr>
        <w:rPr>
          <w:rFonts w:ascii="Arial" w:eastAsia="Arial" w:hAnsi="Arial"/>
          <w:sz w:val="24"/>
          <w:szCs w:val="24"/>
        </w:rPr>
      </w:pPr>
    </w:p>
    <w:p w:rsidR="00191F0F" w:rsidRDefault="00191F0F" w:rsidP="00191F0F">
      <w:pPr>
        <w:ind w:hanging="2"/>
        <w:rPr>
          <w:rFonts w:ascii="Arial" w:hAnsi="Arial"/>
          <w:sz w:val="24"/>
          <w:szCs w:val="24"/>
        </w:rPr>
      </w:pPr>
    </w:p>
    <w:p w:rsidR="00191F0F" w:rsidRPr="006F6D4E" w:rsidRDefault="00191F0F" w:rsidP="00191F0F">
      <w:pPr>
        <w:ind w:hanging="2"/>
        <w:rPr>
          <w:rFonts w:ascii="Arial" w:hAnsi="Arial"/>
          <w:sz w:val="24"/>
          <w:szCs w:val="24"/>
        </w:rPr>
      </w:pPr>
      <w:r w:rsidRPr="006F6D4E">
        <w:rPr>
          <w:rFonts w:ascii="Arial" w:hAnsi="Arial"/>
          <w:sz w:val="24"/>
          <w:szCs w:val="24"/>
        </w:rPr>
        <w:t>Saya yang bertanda tangan dibawah ini :</w:t>
      </w:r>
    </w:p>
    <w:p w:rsidR="00191F0F" w:rsidRPr="006F6D4E" w:rsidRDefault="00191F0F" w:rsidP="00191F0F">
      <w:pPr>
        <w:ind w:hanging="2"/>
        <w:rPr>
          <w:rFonts w:ascii="Arial" w:hAnsi="Arial"/>
          <w:sz w:val="24"/>
          <w:szCs w:val="24"/>
        </w:rPr>
      </w:pPr>
    </w:p>
    <w:p w:rsidR="00191F0F" w:rsidRPr="006F6D4E" w:rsidRDefault="00191F0F" w:rsidP="00191F0F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Nama</w:t>
      </w:r>
      <w:r w:rsidRPr="006F6D4E">
        <w:rPr>
          <w:rFonts w:ascii="Arial" w:hAnsi="Arial"/>
          <w:sz w:val="24"/>
          <w:szCs w:val="24"/>
        </w:rPr>
        <w:tab/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3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Pr="006F6D4E" w:rsidRDefault="00191F0F" w:rsidP="00191F0F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NIP</w:t>
      </w:r>
      <w:r>
        <w:rPr>
          <w:rFonts w:ascii="Arial" w:hAnsi="Arial"/>
          <w:sz w:val="24"/>
          <w:szCs w:val="24"/>
          <w:lang w:val="en-US"/>
        </w:rPr>
        <w:t>/NIK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4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Pr="006F6D4E" w:rsidRDefault="00191F0F" w:rsidP="00191F0F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Jabatan</w:t>
      </w:r>
      <w:r w:rsidRPr="006F6D4E">
        <w:rPr>
          <w:rFonts w:ascii="Arial" w:hAnsi="Arial"/>
          <w:sz w:val="24"/>
          <w:szCs w:val="24"/>
        </w:rPr>
        <w:tab/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5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Pr="006F6D4E" w:rsidRDefault="00191F0F" w:rsidP="00191F0F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Unit Kerja/Instansi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6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Pr="006F6D4E" w:rsidRDefault="00191F0F" w:rsidP="00191F0F">
      <w:pPr>
        <w:ind w:hanging="2"/>
        <w:rPr>
          <w:rFonts w:ascii="Arial" w:hAnsi="Arial"/>
          <w:sz w:val="24"/>
          <w:szCs w:val="24"/>
        </w:rPr>
      </w:pPr>
    </w:p>
    <w:p w:rsidR="00191F0F" w:rsidRPr="006A4451" w:rsidRDefault="00191F0F" w:rsidP="00191F0F">
      <w:pPr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Dengan ini menerangkan bahwa</w:t>
      </w:r>
      <w:r>
        <w:rPr>
          <w:rFonts w:ascii="Arial" w:hAnsi="Arial"/>
          <w:sz w:val="24"/>
          <w:szCs w:val="24"/>
          <w:lang w:val="en-US"/>
        </w:rPr>
        <w:t xml:space="preserve"> :</w:t>
      </w:r>
    </w:p>
    <w:p w:rsidR="00191F0F" w:rsidRPr="006F6D4E" w:rsidRDefault="00191F0F" w:rsidP="00191F0F">
      <w:pPr>
        <w:ind w:hanging="2"/>
        <w:rPr>
          <w:rFonts w:ascii="Arial" w:hAnsi="Arial"/>
          <w:sz w:val="24"/>
          <w:szCs w:val="24"/>
        </w:rPr>
      </w:pPr>
    </w:p>
    <w:p w:rsidR="00191F0F" w:rsidRPr="006F6D4E" w:rsidRDefault="00191F0F" w:rsidP="00191F0F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 xml:space="preserve">Nama 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7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Pr="006F6D4E" w:rsidRDefault="00191F0F" w:rsidP="00191F0F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Tempat</w:t>
      </w:r>
      <w:r>
        <w:rPr>
          <w:rFonts w:ascii="Arial" w:hAnsi="Arial"/>
          <w:sz w:val="24"/>
          <w:szCs w:val="24"/>
          <w:lang w:val="en-US"/>
        </w:rPr>
        <w:t>/T</w:t>
      </w:r>
      <w:r w:rsidRPr="006F6D4E">
        <w:rPr>
          <w:rFonts w:ascii="Arial" w:hAnsi="Arial"/>
          <w:sz w:val="24"/>
          <w:szCs w:val="24"/>
        </w:rPr>
        <w:t>an</w:t>
      </w:r>
      <w:r>
        <w:rPr>
          <w:rFonts w:ascii="Arial" w:hAnsi="Arial"/>
          <w:sz w:val="24"/>
          <w:szCs w:val="24"/>
          <w:lang w:val="en-US"/>
        </w:rPr>
        <w:t>g</w:t>
      </w:r>
      <w:r w:rsidRPr="006F6D4E">
        <w:rPr>
          <w:rFonts w:ascii="Arial" w:hAnsi="Arial"/>
          <w:sz w:val="24"/>
          <w:szCs w:val="24"/>
        </w:rPr>
        <w:t>gal lahir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8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Pr="006F6D4E" w:rsidRDefault="00191F0F" w:rsidP="00191F0F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Pendidikan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9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Pr="006F6D4E" w:rsidRDefault="00191F0F" w:rsidP="00191F0F">
      <w:pPr>
        <w:tabs>
          <w:tab w:val="left" w:pos="2552"/>
        </w:tabs>
        <w:ind w:hanging="2"/>
        <w:rPr>
          <w:rFonts w:ascii="Arial" w:hAnsi="Arial"/>
          <w:sz w:val="24"/>
          <w:szCs w:val="24"/>
          <w:lang w:val="en-US"/>
        </w:rPr>
      </w:pPr>
      <w:r w:rsidRPr="006F6D4E">
        <w:rPr>
          <w:rFonts w:ascii="Arial" w:hAnsi="Arial"/>
          <w:sz w:val="24"/>
          <w:szCs w:val="24"/>
        </w:rPr>
        <w:t>Unit Kerja/Instansi</w:t>
      </w:r>
      <w:r w:rsidRPr="006F6D4E">
        <w:rPr>
          <w:rFonts w:ascii="Arial" w:hAnsi="Arial"/>
          <w:sz w:val="24"/>
          <w:szCs w:val="24"/>
        </w:rPr>
        <w:tab/>
        <w:t>:</w:t>
      </w:r>
      <w:r>
        <w:rPr>
          <w:rFonts w:ascii="Arial" w:hAnsi="Arial"/>
          <w:sz w:val="24"/>
          <w:szCs w:val="24"/>
          <w:lang w:val="en-US"/>
        </w:rPr>
        <w:t xml:space="preserve">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0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Pr="006F6D4E" w:rsidRDefault="00191F0F" w:rsidP="00191F0F">
      <w:pPr>
        <w:ind w:hanging="2"/>
        <w:rPr>
          <w:rFonts w:ascii="Arial" w:hAnsi="Arial"/>
        </w:rPr>
      </w:pPr>
    </w:p>
    <w:p w:rsidR="00191F0F" w:rsidRPr="006F6D4E" w:rsidRDefault="00191F0F" w:rsidP="00191F0F">
      <w:pPr>
        <w:ind w:hanging="2"/>
        <w:rPr>
          <w:rFonts w:ascii="Arial" w:hAnsi="Arial"/>
        </w:rPr>
      </w:pPr>
    </w:p>
    <w:p w:rsidR="009C18FE" w:rsidRPr="009C18FE" w:rsidRDefault="009C18FE" w:rsidP="009C18FE">
      <w:pPr>
        <w:ind w:hanging="2"/>
        <w:jc w:val="both"/>
        <w:rPr>
          <w:rFonts w:ascii="Arial" w:hAnsi="Arial"/>
          <w:sz w:val="24"/>
          <w:szCs w:val="24"/>
        </w:rPr>
      </w:pPr>
      <w:r w:rsidRPr="009C18FE">
        <w:rPr>
          <w:rFonts w:ascii="Arial" w:hAnsi="Arial"/>
          <w:sz w:val="24"/>
          <w:szCs w:val="24"/>
        </w:rPr>
        <w:t xml:space="preserve">telah </w:t>
      </w:r>
      <w:r w:rsidR="0085022F">
        <w:rPr>
          <w:rFonts w:ascii="Arial" w:hAnsi="Arial"/>
          <w:sz w:val="24"/>
          <w:szCs w:val="24"/>
        </w:rPr>
        <w:t xml:space="preserve">melaksanakan tugas sebagai </w:t>
      </w:r>
      <w:r w:rsidR="0085022F">
        <w:rPr>
          <w:rFonts w:ascii="Arial" w:hAnsi="Arial"/>
          <w:sz w:val="24"/>
          <w:szCs w:val="24"/>
          <w:lang w:val="en-US"/>
        </w:rPr>
        <w:t>…………..</w:t>
      </w:r>
      <w:r w:rsidR="0085022F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85022F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Pr="009C18FE">
        <w:rPr>
          <w:rFonts w:ascii="Arial" w:hAnsi="Arial"/>
          <w:sz w:val="24"/>
          <w:szCs w:val="24"/>
        </w:rPr>
        <w:t xml:space="preserve"> selama</w:t>
      </w:r>
      <w:r w:rsidR="0085022F">
        <w:rPr>
          <w:rFonts w:ascii="Arial" w:hAnsi="Arial"/>
          <w:sz w:val="24"/>
          <w:szCs w:val="24"/>
          <w:lang w:val="en-US"/>
        </w:rPr>
        <w:t xml:space="preserve"> ……</w:t>
      </w:r>
      <w:r w:rsidR="0085022F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="0085022F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="0085022F">
        <w:rPr>
          <w:rFonts w:ascii="Arial" w:eastAsia="Arial" w:hAnsi="Arial"/>
          <w:sz w:val="24"/>
          <w:szCs w:val="24"/>
          <w:vertAlign w:val="superscript"/>
          <w:lang w:val="en-US"/>
        </w:rPr>
        <w:t xml:space="preserve"> </w:t>
      </w:r>
      <w:r w:rsidR="0085022F">
        <w:rPr>
          <w:rFonts w:ascii="Arial" w:hAnsi="Arial"/>
          <w:sz w:val="24"/>
          <w:szCs w:val="24"/>
        </w:rPr>
        <w:t xml:space="preserve">tahun </w:t>
      </w:r>
      <w:proofErr w:type="gramStart"/>
      <w:r w:rsidR="0085022F">
        <w:rPr>
          <w:rFonts w:ascii="Arial" w:hAnsi="Arial"/>
          <w:sz w:val="24"/>
          <w:szCs w:val="24"/>
        </w:rPr>
        <w:t>…</w:t>
      </w:r>
      <w:r w:rsidR="0085022F">
        <w:rPr>
          <w:rFonts w:ascii="Arial" w:hAnsi="Arial"/>
          <w:sz w:val="24"/>
          <w:szCs w:val="24"/>
          <w:lang w:val="en-US"/>
        </w:rPr>
        <w:t>..</w:t>
      </w:r>
      <w:proofErr w:type="gramEnd"/>
      <w:r w:rsidR="0085022F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3</w:t>
      </w:r>
      <w:r w:rsidR="0085022F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Pr="009C18FE">
        <w:rPr>
          <w:rFonts w:ascii="Arial" w:hAnsi="Arial"/>
          <w:sz w:val="24"/>
          <w:szCs w:val="24"/>
        </w:rPr>
        <w:t xml:space="preserve"> bulan, terhitung mulai tanggal </w:t>
      </w:r>
      <w:r w:rsidR="0085022F">
        <w:rPr>
          <w:rFonts w:ascii="Arial" w:hAnsi="Arial"/>
          <w:sz w:val="24"/>
          <w:szCs w:val="24"/>
          <w:lang w:val="en-US"/>
        </w:rPr>
        <w:t>…….</w:t>
      </w:r>
      <w:r w:rsidR="0085022F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4</w:t>
      </w:r>
      <w:r w:rsidR="0085022F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="0085022F">
        <w:rPr>
          <w:rFonts w:ascii="Arial" w:hAnsi="Arial"/>
          <w:sz w:val="24"/>
          <w:szCs w:val="24"/>
        </w:rPr>
        <w:t xml:space="preserve"> sampai</w:t>
      </w:r>
      <w:r w:rsidR="0085022F">
        <w:rPr>
          <w:rFonts w:ascii="Arial" w:hAnsi="Arial"/>
          <w:sz w:val="24"/>
          <w:szCs w:val="24"/>
          <w:lang w:val="en-US"/>
        </w:rPr>
        <w:t xml:space="preserve"> </w:t>
      </w:r>
      <w:r w:rsidRPr="009C18FE">
        <w:rPr>
          <w:rFonts w:ascii="Arial" w:hAnsi="Arial"/>
          <w:sz w:val="24"/>
          <w:szCs w:val="24"/>
        </w:rPr>
        <w:t>dengan</w:t>
      </w:r>
      <w:r w:rsidR="0085022F">
        <w:rPr>
          <w:rFonts w:ascii="Arial" w:hAnsi="Arial"/>
          <w:sz w:val="24"/>
          <w:szCs w:val="24"/>
          <w:lang w:val="en-US"/>
        </w:rPr>
        <w:t xml:space="preserve"> </w:t>
      </w:r>
      <w:r w:rsidRPr="009C18FE">
        <w:rPr>
          <w:rFonts w:ascii="Arial" w:hAnsi="Arial"/>
          <w:sz w:val="24"/>
          <w:szCs w:val="24"/>
        </w:rPr>
        <w:t>tanggal …………</w:t>
      </w:r>
      <w:r w:rsidR="0085022F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5</w:t>
      </w:r>
      <w:r w:rsidR="0085022F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 w:rsidRPr="009C18FE">
        <w:rPr>
          <w:rFonts w:ascii="Arial" w:hAnsi="Arial"/>
          <w:sz w:val="24"/>
          <w:szCs w:val="24"/>
        </w:rPr>
        <w:t xml:space="preserve"> dan berkinerja baik.</w:t>
      </w:r>
    </w:p>
    <w:p w:rsidR="009C18FE" w:rsidRPr="009C18FE" w:rsidRDefault="009C18FE" w:rsidP="009C18FE">
      <w:pPr>
        <w:ind w:hanging="2"/>
        <w:jc w:val="both"/>
        <w:rPr>
          <w:rFonts w:ascii="Arial" w:hAnsi="Arial"/>
        </w:rPr>
      </w:pPr>
    </w:p>
    <w:p w:rsidR="009C18FE" w:rsidRPr="009C18FE" w:rsidRDefault="009C18FE" w:rsidP="009C18FE">
      <w:pPr>
        <w:ind w:hanging="2"/>
        <w:jc w:val="both"/>
        <w:rPr>
          <w:rFonts w:ascii="Arial" w:hAnsi="Arial"/>
          <w:sz w:val="24"/>
          <w:szCs w:val="24"/>
        </w:rPr>
      </w:pPr>
      <w:bookmarkStart w:id="1" w:name="_heading=h.gjdgxs" w:colFirst="0" w:colLast="0"/>
      <w:bookmarkEnd w:id="1"/>
      <w:r w:rsidRPr="009C18FE">
        <w:rPr>
          <w:rFonts w:ascii="Arial" w:hAnsi="Arial"/>
          <w:sz w:val="24"/>
          <w:szCs w:val="24"/>
        </w:rPr>
        <w:t xml:space="preserve">Demikian surat keterangan ini dibuat dengan sesungguhnya dan sebenar-benarnya untuk dapat digunakan sebagaimana mestinya. </w:t>
      </w:r>
    </w:p>
    <w:p w:rsidR="00191F0F" w:rsidRPr="00F75A7F" w:rsidRDefault="00191F0F" w:rsidP="00191F0F">
      <w:pPr>
        <w:ind w:hanging="2"/>
        <w:jc w:val="both"/>
        <w:rPr>
          <w:rFonts w:ascii="Arial" w:hAnsi="Arial"/>
          <w:sz w:val="24"/>
          <w:szCs w:val="24"/>
          <w:lang w:val="en-US"/>
        </w:rPr>
      </w:pPr>
    </w:p>
    <w:p w:rsidR="00191F0F" w:rsidRDefault="00191F0F" w:rsidP="00191F0F">
      <w:pPr>
        <w:ind w:hanging="2"/>
        <w:jc w:val="both"/>
        <w:rPr>
          <w:rFonts w:ascii="Arial" w:hAnsi="Arial"/>
          <w:sz w:val="24"/>
          <w:szCs w:val="24"/>
        </w:rPr>
      </w:pPr>
    </w:p>
    <w:p w:rsidR="00191F0F" w:rsidRDefault="00191F0F" w:rsidP="00191F0F">
      <w:pPr>
        <w:ind w:left="3544" w:hanging="2"/>
        <w:jc w:val="center"/>
        <w:rPr>
          <w:rFonts w:ascii="Arial" w:hAnsi="Arial"/>
          <w:sz w:val="24"/>
          <w:szCs w:val="24"/>
          <w:lang w:val="en-US"/>
        </w:rPr>
      </w:pPr>
    </w:p>
    <w:p w:rsidR="00191F0F" w:rsidRDefault="00191F0F" w:rsidP="00191F0F">
      <w:pPr>
        <w:ind w:left="3544" w:hanging="2"/>
        <w:jc w:val="center"/>
        <w:rPr>
          <w:rFonts w:ascii="Arial" w:hAnsi="Arial"/>
          <w:sz w:val="24"/>
          <w:szCs w:val="24"/>
          <w:lang w:val="en-US"/>
        </w:rPr>
      </w:pPr>
    </w:p>
    <w:p w:rsidR="00191F0F" w:rsidRDefault="00191F0F" w:rsidP="00191F0F">
      <w:pPr>
        <w:ind w:left="3544" w:hanging="2"/>
        <w:jc w:val="center"/>
        <w:rPr>
          <w:rFonts w:ascii="Arial" w:hAnsi="Arial"/>
          <w:sz w:val="24"/>
          <w:szCs w:val="24"/>
          <w:lang w:val="en-US"/>
        </w:rPr>
      </w:pPr>
    </w:p>
    <w:p w:rsidR="00191F0F" w:rsidRDefault="00191F0F" w:rsidP="00191F0F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sz w:val="24"/>
          <w:szCs w:val="24"/>
          <w:lang w:val="en-US"/>
        </w:rPr>
        <w:t>………….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6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  <w:r>
        <w:rPr>
          <w:rFonts w:ascii="Arial" w:hAnsi="Arial"/>
          <w:sz w:val="24"/>
          <w:szCs w:val="24"/>
          <w:lang w:val="en-US"/>
        </w:rPr>
        <w:t xml:space="preserve">, 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7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Pr="006607B4" w:rsidRDefault="00191F0F" w:rsidP="00191F0F">
      <w:pPr>
        <w:ind w:left="3544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…………………. </w:t>
      </w:r>
      <w:r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8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Default="00191F0F" w:rsidP="00191F0F">
      <w:pPr>
        <w:ind w:left="3544" w:hanging="2"/>
        <w:jc w:val="center"/>
        <w:rPr>
          <w:rFonts w:ascii="Arial" w:hAnsi="Arial"/>
        </w:rPr>
      </w:pP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61739A8F" wp14:editId="2AFD47CD">
                <wp:simplePos x="0" y="0"/>
                <wp:positionH relativeFrom="column">
                  <wp:posOffset>2451100</wp:posOffset>
                </wp:positionH>
                <wp:positionV relativeFrom="paragraph">
                  <wp:posOffset>6985</wp:posOffset>
                </wp:positionV>
                <wp:extent cx="878205" cy="894080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894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Default="003151FF" w:rsidP="00191F0F">
                            <w:pPr>
                              <w:ind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39A8F" id="Oval 26" o:spid="_x0000_s1041" style="position:absolute;left:0;text-align:left;margin-left:193pt;margin-top:.55pt;width:69.15pt;height:7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3151FF" w:rsidRDefault="003151FF" w:rsidP="00191F0F">
                      <w:pPr>
                        <w:ind w:hanging="2"/>
                      </w:pPr>
                    </w:p>
                  </w:txbxContent>
                </v:textbox>
              </v:oval>
            </w:pict>
          </mc:Fallback>
        </mc:AlternateContent>
      </w:r>
      <w:r w:rsidRPr="006F6D4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51B853DF" wp14:editId="27766808">
                <wp:simplePos x="0" y="0"/>
                <wp:positionH relativeFrom="column">
                  <wp:posOffset>2559050</wp:posOffset>
                </wp:positionH>
                <wp:positionV relativeFrom="paragraph">
                  <wp:posOffset>80645</wp:posOffset>
                </wp:positionV>
                <wp:extent cx="678815" cy="742950"/>
                <wp:effectExtent l="0" t="0" r="2603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1FF" w:rsidRPr="00577A7E" w:rsidRDefault="003151FF" w:rsidP="00191F0F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577A7E"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  <w:t>e-Meterai</w:t>
                            </w:r>
                          </w:p>
                          <w:p w:rsidR="003151FF" w:rsidRDefault="003151FF" w:rsidP="00191F0F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</w:pPr>
                            <w:r w:rsidRPr="00577A7E"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  <w:t>10.000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  <w:t xml:space="preserve"> dan</w:t>
                            </w:r>
                          </w:p>
                          <w:p w:rsidR="003151FF" w:rsidRPr="00577A7E" w:rsidRDefault="003151FF" w:rsidP="00191F0F">
                            <w:pPr>
                              <w:spacing w:line="258" w:lineRule="auto"/>
                              <w:ind w:hanging="2"/>
                              <w:jc w:val="center"/>
                              <w:rPr>
                                <w:rFonts w:ascii="Arial" w:hAnsi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lang w:val="en-US"/>
                              </w:rPr>
                              <w:t>Cap stemp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53DF" id="Rectangle 27" o:spid="_x0000_s1042" style="position:absolute;left:0;text-align:left;margin-left:201.5pt;margin-top:6.35pt;width:53.45pt;height:58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" strokecolor="#00b0f0">
                <v:stroke startarrowwidth="narrow" startarrowlength="short" endarrowwidth="narrow" endarrowlength="short"/>
                <v:textbox inset="2.53958mm,1.2694mm,2.53958mm,1.2694mm">
                  <w:txbxContent>
                    <w:p w:rsidR="003151FF" w:rsidRPr="00577A7E" w:rsidRDefault="003151FF" w:rsidP="00191F0F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</w:pPr>
                      <w:r w:rsidRPr="00577A7E"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  <w:t>e-Meterai</w:t>
                      </w:r>
                    </w:p>
                    <w:p w:rsidR="003151FF" w:rsidRDefault="003151FF" w:rsidP="00191F0F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</w:pPr>
                      <w:r w:rsidRPr="00577A7E"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  <w:t>10.000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  <w:t xml:space="preserve"> dan</w:t>
                      </w:r>
                    </w:p>
                    <w:p w:rsidR="003151FF" w:rsidRPr="00577A7E" w:rsidRDefault="003151FF" w:rsidP="00191F0F">
                      <w:pPr>
                        <w:spacing w:line="258" w:lineRule="auto"/>
                        <w:ind w:hanging="2"/>
                        <w:jc w:val="center"/>
                        <w:rPr>
                          <w:rFonts w:ascii="Arial" w:hAnsi="Arial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lang w:val="en-US"/>
                        </w:rPr>
                        <w:t>Cap stempel</w:t>
                      </w:r>
                    </w:p>
                  </w:txbxContent>
                </v:textbox>
              </v:rect>
            </w:pict>
          </mc:Fallback>
        </mc:AlternateContent>
      </w:r>
    </w:p>
    <w:p w:rsidR="00191F0F" w:rsidRDefault="00191F0F" w:rsidP="00191F0F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191F0F" w:rsidRDefault="003469DB" w:rsidP="00191F0F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eastAsia="Arial" w:hAnsi="Arial"/>
          <w:sz w:val="24"/>
          <w:szCs w:val="24"/>
          <w:vertAlign w:val="superscript"/>
          <w:lang w:val="en-US"/>
        </w:rPr>
        <w:t>19</w:t>
      </w:r>
      <w:r w:rsidR="00191F0F"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Default="00191F0F" w:rsidP="00191F0F">
      <w:pPr>
        <w:ind w:left="3544" w:hanging="2"/>
        <w:jc w:val="center"/>
        <w:rPr>
          <w:rFonts w:ascii="Arial" w:hAnsi="Arial"/>
        </w:rPr>
      </w:pPr>
    </w:p>
    <w:p w:rsidR="00191F0F" w:rsidRDefault="00191F0F" w:rsidP="00191F0F">
      <w:pPr>
        <w:ind w:left="3544" w:hanging="2"/>
        <w:jc w:val="center"/>
        <w:rPr>
          <w:rFonts w:ascii="Arial" w:hAnsi="Arial"/>
        </w:rPr>
      </w:pPr>
    </w:p>
    <w:p w:rsidR="00191F0F" w:rsidRDefault="00191F0F" w:rsidP="00191F0F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lang w:val="en-US"/>
        </w:rPr>
        <w:t xml:space="preserve">…………………….. </w:t>
      </w:r>
      <w:r w:rsidR="0085022F"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0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Default="00191F0F" w:rsidP="00191F0F">
      <w:pPr>
        <w:ind w:left="3544" w:hanging="2"/>
        <w:jc w:val="center"/>
        <w:rPr>
          <w:rFonts w:ascii="Arial" w:eastAsia="Arial" w:hAnsi="Arial"/>
          <w:sz w:val="24"/>
          <w:szCs w:val="24"/>
          <w:vertAlign w:val="superscript"/>
          <w:lang w:val="en-US"/>
        </w:rPr>
      </w:pPr>
      <w:r>
        <w:rPr>
          <w:rFonts w:ascii="Arial" w:hAnsi="Arial"/>
          <w:lang w:val="en-US"/>
        </w:rPr>
        <w:t xml:space="preserve">…………………….. </w:t>
      </w:r>
      <w:r w:rsidR="0085022F">
        <w:rPr>
          <w:rFonts w:ascii="Arial" w:eastAsia="Arial" w:hAnsi="Arial"/>
          <w:sz w:val="24"/>
          <w:szCs w:val="24"/>
          <w:vertAlign w:val="superscript"/>
          <w:lang w:val="en-US"/>
        </w:rPr>
        <w:t>2</w:t>
      </w:r>
      <w:r w:rsidR="003469DB">
        <w:rPr>
          <w:rFonts w:ascii="Arial" w:eastAsia="Arial" w:hAnsi="Arial"/>
          <w:sz w:val="24"/>
          <w:szCs w:val="24"/>
          <w:vertAlign w:val="superscript"/>
          <w:lang w:val="en-US"/>
        </w:rPr>
        <w:t>1</w:t>
      </w:r>
      <w:r w:rsidRPr="0090321F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91F0F" w:rsidRDefault="00191F0F" w:rsidP="00191F0F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2330D3" w:rsidRDefault="002330D3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191F0F" w:rsidRDefault="00191F0F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191F0F" w:rsidRDefault="00191F0F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312F27" w:rsidRDefault="00312F27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312F27" w:rsidRDefault="00312F27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312F27" w:rsidRDefault="00312F27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312F27" w:rsidRDefault="00312F27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312F27" w:rsidRDefault="00312F27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191F0F" w:rsidRDefault="00312F27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DFA2B99" wp14:editId="4167537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95400" cy="1404620"/>
                <wp:effectExtent l="0" t="0" r="1905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F27" w:rsidRPr="00191F0F" w:rsidRDefault="00312F27" w:rsidP="00312F27">
                            <w:pP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  <w:lang w:val="en-US"/>
                              </w:rPr>
                              <w:t>Hapus Halaman 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A2B99" id="_x0000_s1029" type="#_x0000_t202" style="position:absolute;left:0;text-align:left;margin-left:0;margin-top:.85pt;width:102pt;height:110.6pt;z-index:251728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">
                <v:textbox style="mso-fit-shape-to-text:t">
                  <w:txbxContent>
                    <w:p w:rsidR="00312F27" w:rsidRPr="00191F0F" w:rsidRDefault="00312F27" w:rsidP="00312F27">
                      <w:pP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  <w:lang w:val="en-US"/>
                        </w:rPr>
                        <w:t>Hapus Halaman 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1F0F" w:rsidRDefault="00191F0F" w:rsidP="005D281F">
      <w:pPr>
        <w:ind w:left="4036" w:firstLine="720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312F27" w:rsidRDefault="00312F27" w:rsidP="00F83AF1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312F27" w:rsidRDefault="00312F27" w:rsidP="00F83AF1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F83AF1" w:rsidRDefault="00F83AF1" w:rsidP="00F83AF1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  <w:r>
        <w:rPr>
          <w:rFonts w:ascii="Arial" w:eastAsia="Arial" w:hAnsi="Arial"/>
          <w:sz w:val="22"/>
          <w:szCs w:val="22"/>
          <w:lang w:val="en-US"/>
        </w:rPr>
        <w:t>PETUNJUK PENGISIAN ANAK LAMPIRAN I.e</w:t>
      </w:r>
    </w:p>
    <w:p w:rsidR="00F83AF1" w:rsidRDefault="00F83AF1" w:rsidP="00F83AF1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5386"/>
      </w:tblGrid>
      <w:tr w:rsidR="00F83AF1" w:rsidTr="002F696D">
        <w:tc>
          <w:tcPr>
            <w:tcW w:w="1271" w:type="dxa"/>
            <w:shd w:val="clear" w:color="auto" w:fill="F2F2F2" w:themeFill="background1" w:themeFillShade="F2"/>
          </w:tcPr>
          <w:p w:rsidR="00F83AF1" w:rsidRPr="00F731BC" w:rsidRDefault="00F83AF1" w:rsidP="002F696D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F83AF1" w:rsidRPr="00F731BC" w:rsidRDefault="00F83AF1" w:rsidP="002F696D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No</w:t>
            </w:r>
          </w:p>
          <w:p w:rsidR="00F83AF1" w:rsidRPr="00F731BC" w:rsidRDefault="00F83AF1" w:rsidP="002F696D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83AF1" w:rsidRPr="00F731BC" w:rsidRDefault="00F83AF1" w:rsidP="002F696D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F83AF1" w:rsidRPr="00F731BC" w:rsidRDefault="00F83AF1" w:rsidP="002F696D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Kode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F83AF1" w:rsidRPr="00F731BC" w:rsidRDefault="00F83AF1" w:rsidP="002F696D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F83AF1" w:rsidRPr="00F731BC" w:rsidRDefault="00F83AF1" w:rsidP="002F696D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Uraian</w:t>
            </w:r>
          </w:p>
        </w:tc>
      </w:tr>
      <w:tr w:rsidR="00F83AF1" w:rsidTr="002F696D">
        <w:trPr>
          <w:trHeight w:val="283"/>
        </w:trPr>
        <w:tc>
          <w:tcPr>
            <w:tcW w:w="1271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)</w:t>
            </w:r>
          </w:p>
        </w:tc>
        <w:tc>
          <w:tcPr>
            <w:tcW w:w="5386" w:type="dxa"/>
            <w:vAlign w:val="center"/>
          </w:tcPr>
          <w:p w:rsidR="00F83AF1" w:rsidRDefault="00F83AF1" w:rsidP="002F696D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Kop surat unit </w:t>
            </w:r>
            <w:r w:rsidR="00DB3792">
              <w:rPr>
                <w:rFonts w:ascii="Arial" w:eastAsia="Arial" w:hAnsi="Arial"/>
                <w:sz w:val="22"/>
                <w:szCs w:val="22"/>
                <w:lang w:val="en-US"/>
              </w:rPr>
              <w:t>tempat be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>kerja</w:t>
            </w:r>
          </w:p>
        </w:tc>
      </w:tr>
      <w:tr w:rsidR="00F83AF1" w:rsidTr="002F696D">
        <w:trPr>
          <w:trHeight w:val="283"/>
        </w:trPr>
        <w:tc>
          <w:tcPr>
            <w:tcW w:w="1271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)</w:t>
            </w:r>
          </w:p>
        </w:tc>
        <w:tc>
          <w:tcPr>
            <w:tcW w:w="5386" w:type="dxa"/>
            <w:vAlign w:val="center"/>
          </w:tcPr>
          <w:p w:rsidR="00F83AF1" w:rsidRDefault="00F83AF1" w:rsidP="002F696D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Nomor surat unit </w:t>
            </w:r>
            <w:r w:rsidR="00DB3792">
              <w:rPr>
                <w:rFonts w:ascii="Arial" w:eastAsia="Arial" w:hAnsi="Arial"/>
                <w:sz w:val="22"/>
                <w:szCs w:val="22"/>
                <w:lang w:val="en-US"/>
              </w:rPr>
              <w:t>tempat be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>kerja</w:t>
            </w:r>
          </w:p>
        </w:tc>
      </w:tr>
      <w:tr w:rsidR="00F83AF1" w:rsidTr="002F696D">
        <w:trPr>
          <w:trHeight w:val="283"/>
        </w:trPr>
        <w:tc>
          <w:tcPr>
            <w:tcW w:w="1271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)</w:t>
            </w:r>
          </w:p>
        </w:tc>
        <w:tc>
          <w:tcPr>
            <w:tcW w:w="5386" w:type="dxa"/>
            <w:vAlign w:val="center"/>
          </w:tcPr>
          <w:p w:rsidR="00F83AF1" w:rsidRPr="001066D3" w:rsidRDefault="00F83AF1" w:rsidP="002F696D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 w:rsidRPr="001066D3">
              <w:rPr>
                <w:rFonts w:ascii="Arial" w:eastAsia="Arial" w:hAnsi="Arial"/>
                <w:sz w:val="22"/>
                <w:szCs w:val="22"/>
                <w:lang w:val="en-US"/>
              </w:rPr>
              <w:t xml:space="preserve">Nama lengkap dan gelar pimpinan unit kerja bagi 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pelamar dari </w:t>
            </w:r>
            <w:r w:rsidRPr="001066D3">
              <w:rPr>
                <w:rFonts w:ascii="Arial" w:eastAsia="Arial" w:hAnsi="Arial"/>
                <w:sz w:val="22"/>
                <w:szCs w:val="22"/>
                <w:lang w:val="en-US"/>
              </w:rPr>
              <w:t>Non ASN, Kepala Divisi yang membidangi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 SDM atau HRD bagi pelamar dari perusahaan/kantor swasta</w:t>
            </w:r>
          </w:p>
        </w:tc>
      </w:tr>
      <w:tr w:rsidR="00F83AF1" w:rsidTr="002F696D">
        <w:trPr>
          <w:trHeight w:val="283"/>
        </w:trPr>
        <w:tc>
          <w:tcPr>
            <w:tcW w:w="1271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)</w:t>
            </w:r>
          </w:p>
        </w:tc>
        <w:tc>
          <w:tcPr>
            <w:tcW w:w="5386" w:type="dxa"/>
            <w:vAlign w:val="center"/>
          </w:tcPr>
          <w:p w:rsidR="00F83AF1" w:rsidRDefault="00F83AF1" w:rsidP="002F696D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NIP pimpinan unit kerja </w:t>
            </w:r>
            <w:r w:rsidRPr="001066D3">
              <w:rPr>
                <w:rFonts w:ascii="Arial" w:eastAsia="Arial" w:hAnsi="Arial"/>
                <w:sz w:val="22"/>
                <w:szCs w:val="22"/>
                <w:lang w:val="en-US"/>
              </w:rPr>
              <w:t xml:space="preserve">bagi 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pelamar dari </w:t>
            </w:r>
            <w:r w:rsidRPr="001066D3">
              <w:rPr>
                <w:rFonts w:ascii="Arial" w:eastAsia="Arial" w:hAnsi="Arial"/>
                <w:sz w:val="22"/>
                <w:szCs w:val="22"/>
                <w:lang w:val="en-US"/>
              </w:rPr>
              <w:t>Non ASN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>, dan NIK Pimpinan bagi pelamar pada kebutuhan umum</w:t>
            </w:r>
          </w:p>
        </w:tc>
      </w:tr>
      <w:tr w:rsidR="00F83AF1" w:rsidTr="002F696D">
        <w:trPr>
          <w:trHeight w:val="283"/>
        </w:trPr>
        <w:tc>
          <w:tcPr>
            <w:tcW w:w="1271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)</w:t>
            </w:r>
          </w:p>
        </w:tc>
        <w:tc>
          <w:tcPr>
            <w:tcW w:w="5386" w:type="dxa"/>
            <w:vAlign w:val="center"/>
          </w:tcPr>
          <w:p w:rsidR="00F83AF1" w:rsidRDefault="00F83AF1" w:rsidP="002F696D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jabatan pimpinan</w:t>
            </w:r>
          </w:p>
        </w:tc>
      </w:tr>
      <w:tr w:rsidR="00F83AF1" w:rsidTr="002F696D">
        <w:trPr>
          <w:trHeight w:val="283"/>
        </w:trPr>
        <w:tc>
          <w:tcPr>
            <w:tcW w:w="1271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)</w:t>
            </w:r>
          </w:p>
        </w:tc>
        <w:tc>
          <w:tcPr>
            <w:tcW w:w="5386" w:type="dxa"/>
            <w:vAlign w:val="center"/>
          </w:tcPr>
          <w:p w:rsidR="00F83AF1" w:rsidRDefault="00F83AF1" w:rsidP="002F696D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unit kerja pimpinan</w:t>
            </w:r>
          </w:p>
        </w:tc>
      </w:tr>
      <w:tr w:rsidR="00F83AF1" w:rsidTr="002F696D">
        <w:trPr>
          <w:trHeight w:val="283"/>
        </w:trPr>
        <w:tc>
          <w:tcPr>
            <w:tcW w:w="1271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)</w:t>
            </w:r>
          </w:p>
        </w:tc>
        <w:tc>
          <w:tcPr>
            <w:tcW w:w="5386" w:type="dxa"/>
            <w:vAlign w:val="center"/>
          </w:tcPr>
          <w:p w:rsidR="00F83AF1" w:rsidRDefault="00F83AF1" w:rsidP="002F696D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lengkap pelamar sesuai ijazah</w:t>
            </w:r>
          </w:p>
        </w:tc>
      </w:tr>
      <w:tr w:rsidR="00F83AF1" w:rsidTr="002F696D">
        <w:trPr>
          <w:trHeight w:val="283"/>
        </w:trPr>
        <w:tc>
          <w:tcPr>
            <w:tcW w:w="1271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F83AF1" w:rsidRDefault="00F83AF1" w:rsidP="002F696D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)</w:t>
            </w:r>
          </w:p>
        </w:tc>
        <w:tc>
          <w:tcPr>
            <w:tcW w:w="5386" w:type="dxa"/>
            <w:vAlign w:val="center"/>
          </w:tcPr>
          <w:p w:rsidR="00F83AF1" w:rsidRDefault="00F83AF1" w:rsidP="002F696D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empat tanggal lahir sesuai ijazah</w:t>
            </w:r>
          </w:p>
        </w:tc>
      </w:tr>
      <w:tr w:rsidR="002745E0" w:rsidTr="002F696D">
        <w:trPr>
          <w:trHeight w:val="283"/>
        </w:trPr>
        <w:tc>
          <w:tcPr>
            <w:tcW w:w="1271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)</w:t>
            </w:r>
          </w:p>
        </w:tc>
        <w:tc>
          <w:tcPr>
            <w:tcW w:w="5386" w:type="dxa"/>
            <w:vAlign w:val="center"/>
          </w:tcPr>
          <w:p w:rsidR="002745E0" w:rsidRDefault="002745E0" w:rsidP="002745E0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jurusan/program studi sesuai yang tertera di Ijazah, contoh : S-1 Ilmu Pemerintahan</w:t>
            </w:r>
          </w:p>
        </w:tc>
      </w:tr>
      <w:tr w:rsidR="002745E0" w:rsidTr="002F696D">
        <w:trPr>
          <w:trHeight w:val="283"/>
        </w:trPr>
        <w:tc>
          <w:tcPr>
            <w:tcW w:w="1271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)</w:t>
            </w:r>
          </w:p>
        </w:tc>
        <w:tc>
          <w:tcPr>
            <w:tcW w:w="5386" w:type="dxa"/>
            <w:vAlign w:val="center"/>
          </w:tcPr>
          <w:p w:rsidR="002745E0" w:rsidRDefault="002745E0" w:rsidP="002745E0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unit tempat bekerja saat ini</w:t>
            </w:r>
          </w:p>
        </w:tc>
      </w:tr>
      <w:tr w:rsidR="002745E0" w:rsidTr="002F696D">
        <w:trPr>
          <w:trHeight w:val="283"/>
        </w:trPr>
        <w:tc>
          <w:tcPr>
            <w:tcW w:w="1271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)</w:t>
            </w:r>
          </w:p>
        </w:tc>
        <w:tc>
          <w:tcPr>
            <w:tcW w:w="5386" w:type="dxa"/>
            <w:vAlign w:val="center"/>
          </w:tcPr>
          <w:p w:rsidR="002745E0" w:rsidRDefault="002745E0" w:rsidP="002745E0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nama jabatan pekerjaan saat ini</w:t>
            </w:r>
          </w:p>
        </w:tc>
      </w:tr>
      <w:tr w:rsidR="002745E0" w:rsidTr="002F696D">
        <w:trPr>
          <w:trHeight w:val="283"/>
        </w:trPr>
        <w:tc>
          <w:tcPr>
            <w:tcW w:w="1271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)</w:t>
            </w:r>
          </w:p>
        </w:tc>
        <w:tc>
          <w:tcPr>
            <w:tcW w:w="5386" w:type="dxa"/>
            <w:vAlign w:val="center"/>
          </w:tcPr>
          <w:p w:rsidR="002745E0" w:rsidRDefault="002745E0" w:rsidP="002745E0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ominal tahun, contoh : 10 tahun</w:t>
            </w:r>
          </w:p>
        </w:tc>
      </w:tr>
      <w:tr w:rsidR="002745E0" w:rsidTr="002F696D">
        <w:trPr>
          <w:trHeight w:val="283"/>
        </w:trPr>
        <w:tc>
          <w:tcPr>
            <w:tcW w:w="1271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2745E0" w:rsidRDefault="002745E0" w:rsidP="002745E0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)</w:t>
            </w:r>
          </w:p>
        </w:tc>
        <w:tc>
          <w:tcPr>
            <w:tcW w:w="5386" w:type="dxa"/>
            <w:vAlign w:val="center"/>
          </w:tcPr>
          <w:p w:rsidR="002745E0" w:rsidRDefault="002745E0" w:rsidP="002745E0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ominal bulan, contoh : 2 bulan, disesuakan dengan hitungan lamanya menekuni pekerjaan tersebut</w:t>
            </w:r>
          </w:p>
        </w:tc>
      </w:tr>
      <w:tr w:rsidR="00C32E39" w:rsidTr="002F696D">
        <w:trPr>
          <w:trHeight w:val="283"/>
        </w:trPr>
        <w:tc>
          <w:tcPr>
            <w:tcW w:w="1271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)</w:t>
            </w:r>
          </w:p>
        </w:tc>
        <w:tc>
          <w:tcPr>
            <w:tcW w:w="5386" w:type="dxa"/>
            <w:vAlign w:val="center"/>
          </w:tcPr>
          <w:p w:rsidR="00C32E39" w:rsidRDefault="00C32E39" w:rsidP="00C32E3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anggal mulai bekerja di jabatan tersebut, contoh : 1 Januari 2005</w:t>
            </w:r>
          </w:p>
        </w:tc>
      </w:tr>
      <w:tr w:rsidR="00C32E39" w:rsidTr="002F696D">
        <w:trPr>
          <w:trHeight w:val="283"/>
        </w:trPr>
        <w:tc>
          <w:tcPr>
            <w:tcW w:w="1271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5)</w:t>
            </w:r>
          </w:p>
        </w:tc>
        <w:tc>
          <w:tcPr>
            <w:tcW w:w="5386" w:type="dxa"/>
            <w:vAlign w:val="center"/>
          </w:tcPr>
          <w:p w:rsidR="00C32E39" w:rsidRPr="005D281F" w:rsidRDefault="00C32E39" w:rsidP="00C32E39">
            <w:pPr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anggal akhir bekerja di jabatan tersebut, contoh : 31 Desember 2022</w:t>
            </w:r>
          </w:p>
        </w:tc>
      </w:tr>
      <w:tr w:rsidR="00C32E39" w:rsidTr="002F696D">
        <w:trPr>
          <w:trHeight w:val="283"/>
        </w:trPr>
        <w:tc>
          <w:tcPr>
            <w:tcW w:w="1271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2410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6)</w:t>
            </w:r>
          </w:p>
        </w:tc>
        <w:tc>
          <w:tcPr>
            <w:tcW w:w="5386" w:type="dxa"/>
            <w:vAlign w:val="center"/>
          </w:tcPr>
          <w:p w:rsidR="00C32E39" w:rsidRDefault="00C32E39" w:rsidP="00C32E3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kota setingkat kecamatan sesuai lokasi unit pelayanan kesehatan</w:t>
            </w:r>
          </w:p>
        </w:tc>
      </w:tr>
      <w:tr w:rsidR="00C32E39" w:rsidTr="002F696D">
        <w:trPr>
          <w:trHeight w:val="283"/>
        </w:trPr>
        <w:tc>
          <w:tcPr>
            <w:tcW w:w="1271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2410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7)</w:t>
            </w:r>
          </w:p>
        </w:tc>
        <w:tc>
          <w:tcPr>
            <w:tcW w:w="5386" w:type="dxa"/>
            <w:vAlign w:val="center"/>
          </w:tcPr>
          <w:p w:rsidR="00C32E39" w:rsidRDefault="00C32E39" w:rsidP="00C32E3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anggal terbitnya surat keterangan, contoh : 19 September 2023</w:t>
            </w:r>
          </w:p>
        </w:tc>
      </w:tr>
      <w:tr w:rsidR="00C32E39" w:rsidTr="002F696D">
        <w:trPr>
          <w:trHeight w:val="283"/>
        </w:trPr>
        <w:tc>
          <w:tcPr>
            <w:tcW w:w="1271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8)</w:t>
            </w:r>
          </w:p>
        </w:tc>
        <w:tc>
          <w:tcPr>
            <w:tcW w:w="5386" w:type="dxa"/>
            <w:vAlign w:val="center"/>
          </w:tcPr>
          <w:p w:rsidR="00C32E39" w:rsidRDefault="00C32E39" w:rsidP="00C32E3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jabatan pimpinan unit kerja</w:t>
            </w:r>
          </w:p>
        </w:tc>
      </w:tr>
      <w:tr w:rsidR="00C32E39" w:rsidTr="002F696D">
        <w:trPr>
          <w:trHeight w:val="283"/>
        </w:trPr>
        <w:tc>
          <w:tcPr>
            <w:tcW w:w="1271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9)</w:t>
            </w:r>
          </w:p>
        </w:tc>
        <w:tc>
          <w:tcPr>
            <w:tcW w:w="5386" w:type="dxa"/>
            <w:vAlign w:val="center"/>
          </w:tcPr>
          <w:p w:rsidR="00C32E39" w:rsidRDefault="00C32E39" w:rsidP="00C32E3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Tanda tangan pimpinan diatas e-Meterai 10.000 dan cap stempel kantor/perusahaan.</w:t>
            </w:r>
          </w:p>
        </w:tc>
      </w:tr>
      <w:tr w:rsidR="00C32E39" w:rsidTr="002F696D">
        <w:trPr>
          <w:trHeight w:val="283"/>
        </w:trPr>
        <w:tc>
          <w:tcPr>
            <w:tcW w:w="1271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2410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0)</w:t>
            </w:r>
          </w:p>
        </w:tc>
        <w:tc>
          <w:tcPr>
            <w:tcW w:w="5386" w:type="dxa"/>
            <w:vAlign w:val="center"/>
          </w:tcPr>
          <w:p w:rsidR="00C32E39" w:rsidRPr="005D281F" w:rsidRDefault="00C32E39" w:rsidP="00C32E39">
            <w:pPr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lengkap dan gelar pimpinan unit kerja</w:t>
            </w:r>
          </w:p>
        </w:tc>
      </w:tr>
      <w:tr w:rsidR="00C32E39" w:rsidTr="002F696D">
        <w:trPr>
          <w:trHeight w:val="283"/>
        </w:trPr>
        <w:tc>
          <w:tcPr>
            <w:tcW w:w="1271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1</w:t>
            </w:r>
          </w:p>
        </w:tc>
        <w:tc>
          <w:tcPr>
            <w:tcW w:w="2410" w:type="dxa"/>
            <w:vAlign w:val="center"/>
          </w:tcPr>
          <w:p w:rsidR="00C32E39" w:rsidRDefault="00C32E39" w:rsidP="00C32E3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1)</w:t>
            </w:r>
          </w:p>
        </w:tc>
        <w:tc>
          <w:tcPr>
            <w:tcW w:w="5386" w:type="dxa"/>
            <w:vAlign w:val="center"/>
          </w:tcPr>
          <w:p w:rsidR="00C32E39" w:rsidRDefault="00C32E39" w:rsidP="00C32E3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omor induk pegawai pimpinan unit kerja. Bagi pelamar umum hapus bagian ini</w:t>
            </w:r>
          </w:p>
        </w:tc>
      </w:tr>
    </w:tbl>
    <w:p w:rsidR="00F83AF1" w:rsidRDefault="00F83AF1" w:rsidP="00F83AF1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F83AF1" w:rsidRDefault="00F83AF1" w:rsidP="00F83AF1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F83AF1" w:rsidRDefault="00F83AF1" w:rsidP="00F83AF1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</w:p>
    <w:sectPr w:rsidR="00F83AF1" w:rsidSect="00DD26F7">
      <w:pgSz w:w="11907" w:h="18711" w:code="9"/>
      <w:pgMar w:top="158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792"/>
    <w:multiLevelType w:val="hybridMultilevel"/>
    <w:tmpl w:val="7BD2A4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F464F"/>
    <w:multiLevelType w:val="hybridMultilevel"/>
    <w:tmpl w:val="A680F898"/>
    <w:lvl w:ilvl="0" w:tplc="BFD6EFF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068F4744"/>
    <w:multiLevelType w:val="hybridMultilevel"/>
    <w:tmpl w:val="DDA47F24"/>
    <w:lvl w:ilvl="0" w:tplc="4B9C0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AD52AF"/>
    <w:multiLevelType w:val="hybridMultilevel"/>
    <w:tmpl w:val="BA40E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179D"/>
    <w:multiLevelType w:val="hybridMultilevel"/>
    <w:tmpl w:val="CD141898"/>
    <w:lvl w:ilvl="0" w:tplc="4774B7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9CA"/>
    <w:multiLevelType w:val="hybridMultilevel"/>
    <w:tmpl w:val="3F923AAA"/>
    <w:lvl w:ilvl="0" w:tplc="46545A5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A382BA2"/>
    <w:multiLevelType w:val="hybridMultilevel"/>
    <w:tmpl w:val="EACEA2A2"/>
    <w:lvl w:ilvl="0" w:tplc="2304D8E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AF6413A"/>
    <w:multiLevelType w:val="hybridMultilevel"/>
    <w:tmpl w:val="F3E2D640"/>
    <w:lvl w:ilvl="0" w:tplc="EC9E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E242A06"/>
    <w:multiLevelType w:val="hybridMultilevel"/>
    <w:tmpl w:val="6450AD66"/>
    <w:lvl w:ilvl="0" w:tplc="F43685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3E5099"/>
    <w:multiLevelType w:val="hybridMultilevel"/>
    <w:tmpl w:val="3CA2A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32C0"/>
    <w:multiLevelType w:val="hybridMultilevel"/>
    <w:tmpl w:val="37F4085E"/>
    <w:lvl w:ilvl="0" w:tplc="20D847F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2174269"/>
    <w:multiLevelType w:val="hybridMultilevel"/>
    <w:tmpl w:val="218EB882"/>
    <w:lvl w:ilvl="0" w:tplc="65420AB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2D63C72"/>
    <w:multiLevelType w:val="hybridMultilevel"/>
    <w:tmpl w:val="D00CE0A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5E9AC86C">
      <w:start w:val="1"/>
      <w:numFmt w:val="decimal"/>
      <w:lvlText w:val="%3)"/>
      <w:lvlJc w:val="left"/>
      <w:pPr>
        <w:ind w:left="3769" w:hanging="360"/>
      </w:pPr>
      <w:rPr>
        <w:rFonts w:hint="default"/>
      </w:rPr>
    </w:lvl>
    <w:lvl w:ilvl="3" w:tplc="FE92DAB8">
      <w:start w:val="1"/>
      <w:numFmt w:val="lowerLetter"/>
      <w:lvlText w:val="%4)"/>
      <w:lvlJc w:val="left"/>
      <w:pPr>
        <w:ind w:left="4309" w:hanging="360"/>
      </w:pPr>
      <w:rPr>
        <w:rFonts w:hint="default"/>
      </w:rPr>
    </w:lvl>
    <w:lvl w:ilvl="4" w:tplc="B8E01AB6">
      <w:start w:val="1"/>
      <w:numFmt w:val="upperLetter"/>
      <w:lvlText w:val="%5."/>
      <w:lvlJc w:val="left"/>
      <w:pPr>
        <w:ind w:left="502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3C80722"/>
    <w:multiLevelType w:val="hybridMultilevel"/>
    <w:tmpl w:val="484E66DC"/>
    <w:lvl w:ilvl="0" w:tplc="F22292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586576B"/>
    <w:multiLevelType w:val="hybridMultilevel"/>
    <w:tmpl w:val="0226E004"/>
    <w:lvl w:ilvl="0" w:tplc="572CCC6C">
      <w:start w:val="1"/>
      <w:numFmt w:val="bullet"/>
      <w:lvlText w:val="-"/>
      <w:lvlJc w:val="left"/>
      <w:pPr>
        <w:ind w:left="250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15CE45BD"/>
    <w:multiLevelType w:val="hybridMultilevel"/>
    <w:tmpl w:val="CED8B946"/>
    <w:lvl w:ilvl="0" w:tplc="6DBC297C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182D3855"/>
    <w:multiLevelType w:val="hybridMultilevel"/>
    <w:tmpl w:val="F334A2C6"/>
    <w:lvl w:ilvl="0" w:tplc="02BC435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18617320"/>
    <w:multiLevelType w:val="hybridMultilevel"/>
    <w:tmpl w:val="A65A447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83137B"/>
    <w:multiLevelType w:val="hybridMultilevel"/>
    <w:tmpl w:val="6D70F41A"/>
    <w:lvl w:ilvl="0" w:tplc="C5CC9D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CD1255"/>
    <w:multiLevelType w:val="hybridMultilevel"/>
    <w:tmpl w:val="BBB0FA4E"/>
    <w:lvl w:ilvl="0" w:tplc="688C54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1AC93E3D"/>
    <w:multiLevelType w:val="hybridMultilevel"/>
    <w:tmpl w:val="DA324890"/>
    <w:lvl w:ilvl="0" w:tplc="9A041632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1DEE5B9E"/>
    <w:multiLevelType w:val="hybridMultilevel"/>
    <w:tmpl w:val="0C0EE8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B0723B"/>
    <w:multiLevelType w:val="hybridMultilevel"/>
    <w:tmpl w:val="3B965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E7C2D"/>
    <w:multiLevelType w:val="hybridMultilevel"/>
    <w:tmpl w:val="80EEB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31F36"/>
    <w:multiLevelType w:val="hybridMultilevel"/>
    <w:tmpl w:val="D53604F0"/>
    <w:lvl w:ilvl="0" w:tplc="56E28354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25A15D5C"/>
    <w:multiLevelType w:val="hybridMultilevel"/>
    <w:tmpl w:val="C18C90F6"/>
    <w:lvl w:ilvl="0" w:tplc="6E7647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5EC7A65"/>
    <w:multiLevelType w:val="hybridMultilevel"/>
    <w:tmpl w:val="A36CE214"/>
    <w:lvl w:ilvl="0" w:tplc="FF724904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26030105"/>
    <w:multiLevelType w:val="hybridMultilevel"/>
    <w:tmpl w:val="70BC6BEE"/>
    <w:lvl w:ilvl="0" w:tplc="F488AA50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8" w15:restartNumberingAfterBreak="0">
    <w:nsid w:val="273130E0"/>
    <w:multiLevelType w:val="hybridMultilevel"/>
    <w:tmpl w:val="C79E9C88"/>
    <w:lvl w:ilvl="0" w:tplc="3912E3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7C86C29"/>
    <w:multiLevelType w:val="multilevel"/>
    <w:tmpl w:val="27C86C29"/>
    <w:lvl w:ilvl="0">
      <w:start w:val="1"/>
      <w:numFmt w:val="decimal"/>
      <w:lvlText w:val="%1."/>
      <w:lvlJc w:val="left"/>
      <w:pPr>
        <w:ind w:left="1152" w:hanging="356"/>
      </w:pPr>
      <w:rPr>
        <w:rFonts w:ascii="Arial" w:eastAsia="Arial" w:hAnsi="Arial" w:cs="Arial" w:hint="default"/>
        <w:spacing w:val="-22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124" w:hanging="35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100" w:hanging="35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077" w:hanging="35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53" w:hanging="35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30" w:hanging="35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06" w:hanging="35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982" w:hanging="35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959" w:hanging="356"/>
      </w:pPr>
      <w:rPr>
        <w:rFonts w:hint="default"/>
        <w:lang w:val="ms" w:eastAsia="en-US" w:bidi="ar-SA"/>
      </w:rPr>
    </w:lvl>
  </w:abstractNum>
  <w:abstractNum w:abstractNumId="30" w15:restartNumberingAfterBreak="0">
    <w:nsid w:val="28904E96"/>
    <w:multiLevelType w:val="hybridMultilevel"/>
    <w:tmpl w:val="6C546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E0EF0"/>
    <w:multiLevelType w:val="hybridMultilevel"/>
    <w:tmpl w:val="B0FC5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8687A"/>
    <w:multiLevelType w:val="hybridMultilevel"/>
    <w:tmpl w:val="98161DEC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3" w15:restartNumberingAfterBreak="0">
    <w:nsid w:val="349D3681"/>
    <w:multiLevelType w:val="hybridMultilevel"/>
    <w:tmpl w:val="0FACAE5C"/>
    <w:lvl w:ilvl="0" w:tplc="AC70C8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34F6743F"/>
    <w:multiLevelType w:val="multilevel"/>
    <w:tmpl w:val="A69E8D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5B06AF3"/>
    <w:multiLevelType w:val="hybridMultilevel"/>
    <w:tmpl w:val="56E02412"/>
    <w:lvl w:ilvl="0" w:tplc="3FB434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7E05B33"/>
    <w:multiLevelType w:val="hybridMultilevel"/>
    <w:tmpl w:val="1724291E"/>
    <w:lvl w:ilvl="0" w:tplc="0F545C7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821171A"/>
    <w:multiLevelType w:val="hybridMultilevel"/>
    <w:tmpl w:val="B6B6EFB2"/>
    <w:lvl w:ilvl="0" w:tplc="0FF481CA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 w15:restartNumberingAfterBreak="0">
    <w:nsid w:val="3CFE1EA0"/>
    <w:multiLevelType w:val="hybridMultilevel"/>
    <w:tmpl w:val="35962CF4"/>
    <w:lvl w:ilvl="0" w:tplc="64A2F15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41AB7776"/>
    <w:multiLevelType w:val="hybridMultilevel"/>
    <w:tmpl w:val="8BCEF144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40697"/>
    <w:multiLevelType w:val="hybridMultilevel"/>
    <w:tmpl w:val="A0B02FF8"/>
    <w:lvl w:ilvl="0" w:tplc="48A2FB34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1" w15:restartNumberingAfterBreak="0">
    <w:nsid w:val="42ED311F"/>
    <w:multiLevelType w:val="hybridMultilevel"/>
    <w:tmpl w:val="FC748312"/>
    <w:lvl w:ilvl="0" w:tplc="3622185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44AB24E5"/>
    <w:multiLevelType w:val="hybridMultilevel"/>
    <w:tmpl w:val="A694ED3E"/>
    <w:lvl w:ilvl="0" w:tplc="F458958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45D25F01"/>
    <w:multiLevelType w:val="hybridMultilevel"/>
    <w:tmpl w:val="9AD8DB8A"/>
    <w:lvl w:ilvl="0" w:tplc="4E302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6D93B0A"/>
    <w:multiLevelType w:val="hybridMultilevel"/>
    <w:tmpl w:val="3B081330"/>
    <w:lvl w:ilvl="0" w:tplc="6990516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7B078D8"/>
    <w:multiLevelType w:val="hybridMultilevel"/>
    <w:tmpl w:val="9A02C820"/>
    <w:lvl w:ilvl="0" w:tplc="C57A5B4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4B930842"/>
    <w:multiLevelType w:val="hybridMultilevel"/>
    <w:tmpl w:val="29F4FC74"/>
    <w:lvl w:ilvl="0" w:tplc="6B1ECB5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7" w15:restartNumberingAfterBreak="0">
    <w:nsid w:val="4C1215AB"/>
    <w:multiLevelType w:val="hybridMultilevel"/>
    <w:tmpl w:val="AB8E0364"/>
    <w:lvl w:ilvl="0" w:tplc="B41C154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4CE53CEE"/>
    <w:multiLevelType w:val="hybridMultilevel"/>
    <w:tmpl w:val="902EADDA"/>
    <w:lvl w:ilvl="0" w:tplc="FCD4E458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9" w15:restartNumberingAfterBreak="0">
    <w:nsid w:val="4DE46E21"/>
    <w:multiLevelType w:val="hybridMultilevel"/>
    <w:tmpl w:val="B088F31A"/>
    <w:lvl w:ilvl="0" w:tplc="F0D84A4C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0" w15:restartNumberingAfterBreak="0">
    <w:nsid w:val="51404487"/>
    <w:multiLevelType w:val="hybridMultilevel"/>
    <w:tmpl w:val="253843AE"/>
    <w:lvl w:ilvl="0" w:tplc="42A64D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555E516A"/>
    <w:multiLevelType w:val="hybridMultilevel"/>
    <w:tmpl w:val="96C469BC"/>
    <w:lvl w:ilvl="0" w:tplc="F73696B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56FC3E27"/>
    <w:multiLevelType w:val="hybridMultilevel"/>
    <w:tmpl w:val="E7D46194"/>
    <w:lvl w:ilvl="0" w:tplc="F5AC80A6">
      <w:start w:val="1"/>
      <w:numFmt w:val="decimal"/>
      <w:lvlText w:val="%1)"/>
      <w:lvlJc w:val="left"/>
      <w:pPr>
        <w:ind w:left="28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 w15:restartNumberingAfterBreak="0">
    <w:nsid w:val="583365BC"/>
    <w:multiLevelType w:val="hybridMultilevel"/>
    <w:tmpl w:val="6E50958A"/>
    <w:lvl w:ilvl="0" w:tplc="05FE60B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587550B7"/>
    <w:multiLevelType w:val="hybridMultilevel"/>
    <w:tmpl w:val="A3F4608E"/>
    <w:lvl w:ilvl="0" w:tplc="040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594743BD"/>
    <w:multiLevelType w:val="hybridMultilevel"/>
    <w:tmpl w:val="87D09C94"/>
    <w:lvl w:ilvl="0" w:tplc="C848F5A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6" w15:restartNumberingAfterBreak="0">
    <w:nsid w:val="5A7C089F"/>
    <w:multiLevelType w:val="hybridMultilevel"/>
    <w:tmpl w:val="18DE445E"/>
    <w:lvl w:ilvl="0" w:tplc="ECF2979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 w15:restartNumberingAfterBreak="0">
    <w:nsid w:val="5BD259B1"/>
    <w:multiLevelType w:val="hybridMultilevel"/>
    <w:tmpl w:val="888E173A"/>
    <w:lvl w:ilvl="0" w:tplc="F632A3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9F7814"/>
    <w:multiLevelType w:val="hybridMultilevel"/>
    <w:tmpl w:val="F53CB39A"/>
    <w:lvl w:ilvl="0" w:tplc="C4BE64D6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5E9828EC"/>
    <w:multiLevelType w:val="hybridMultilevel"/>
    <w:tmpl w:val="64BE4F32"/>
    <w:lvl w:ilvl="0" w:tplc="ABBE15B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5F4E0C17"/>
    <w:multiLevelType w:val="hybridMultilevel"/>
    <w:tmpl w:val="707C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14183"/>
    <w:multiLevelType w:val="hybridMultilevel"/>
    <w:tmpl w:val="516C205A"/>
    <w:lvl w:ilvl="0" w:tplc="0F5A4A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17E631C"/>
    <w:multiLevelType w:val="hybridMultilevel"/>
    <w:tmpl w:val="32A07A5A"/>
    <w:lvl w:ilvl="0" w:tplc="53C05FC2">
      <w:start w:val="1"/>
      <w:numFmt w:val="lowerLetter"/>
      <w:lvlText w:val="%1."/>
      <w:lvlJc w:val="left"/>
      <w:pPr>
        <w:ind w:left="25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3" w15:restartNumberingAfterBreak="0">
    <w:nsid w:val="642E7AA8"/>
    <w:multiLevelType w:val="hybridMultilevel"/>
    <w:tmpl w:val="CEB2306E"/>
    <w:lvl w:ilvl="0" w:tplc="E0D01EBE">
      <w:start w:val="1"/>
      <w:numFmt w:val="lowerLetter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4" w15:restartNumberingAfterBreak="0">
    <w:nsid w:val="64B8318F"/>
    <w:multiLevelType w:val="hybridMultilevel"/>
    <w:tmpl w:val="FD9AA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E3649"/>
    <w:multiLevelType w:val="hybridMultilevel"/>
    <w:tmpl w:val="E1EEFCDE"/>
    <w:lvl w:ilvl="0" w:tplc="F69C595E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6" w15:restartNumberingAfterBreak="0">
    <w:nsid w:val="664771AE"/>
    <w:multiLevelType w:val="hybridMultilevel"/>
    <w:tmpl w:val="2E2EEAAC"/>
    <w:lvl w:ilvl="0" w:tplc="537AC49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7" w15:restartNumberingAfterBreak="0">
    <w:nsid w:val="6C43080B"/>
    <w:multiLevelType w:val="hybridMultilevel"/>
    <w:tmpl w:val="BBD8C6E6"/>
    <w:lvl w:ilvl="0" w:tplc="FBB642E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6D4B323F"/>
    <w:multiLevelType w:val="hybridMultilevel"/>
    <w:tmpl w:val="BD168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2189D"/>
    <w:multiLevelType w:val="hybridMultilevel"/>
    <w:tmpl w:val="7F2E7098"/>
    <w:lvl w:ilvl="0" w:tplc="C874B392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0" w15:restartNumberingAfterBreak="0">
    <w:nsid w:val="74256E9C"/>
    <w:multiLevelType w:val="hybridMultilevel"/>
    <w:tmpl w:val="9814CDF0"/>
    <w:lvl w:ilvl="0" w:tplc="76DC6F6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1" w15:restartNumberingAfterBreak="0">
    <w:nsid w:val="751570C4"/>
    <w:multiLevelType w:val="hybridMultilevel"/>
    <w:tmpl w:val="C3C034A2"/>
    <w:lvl w:ilvl="0" w:tplc="5A001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636852"/>
    <w:multiLevelType w:val="hybridMultilevel"/>
    <w:tmpl w:val="E5A23936"/>
    <w:lvl w:ilvl="0" w:tplc="708082D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3" w15:restartNumberingAfterBreak="0">
    <w:nsid w:val="7C6177F4"/>
    <w:multiLevelType w:val="hybridMultilevel"/>
    <w:tmpl w:val="D6E0CDE0"/>
    <w:lvl w:ilvl="0" w:tplc="81E249E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DA167D5"/>
    <w:multiLevelType w:val="hybridMultilevel"/>
    <w:tmpl w:val="5324EEB0"/>
    <w:lvl w:ilvl="0" w:tplc="4008EDAA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5" w15:restartNumberingAfterBreak="0">
    <w:nsid w:val="7DE50B61"/>
    <w:multiLevelType w:val="hybridMultilevel"/>
    <w:tmpl w:val="58064DF6"/>
    <w:lvl w:ilvl="0" w:tplc="BA5A9A9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 w15:restartNumberingAfterBreak="0">
    <w:nsid w:val="7E636356"/>
    <w:multiLevelType w:val="hybridMultilevel"/>
    <w:tmpl w:val="F0A6D258"/>
    <w:lvl w:ilvl="0" w:tplc="1106602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FFD7458"/>
    <w:multiLevelType w:val="hybridMultilevel"/>
    <w:tmpl w:val="25D60FF6"/>
    <w:lvl w:ilvl="0" w:tplc="3DC40C14">
      <w:start w:val="1"/>
      <w:numFmt w:val="bullet"/>
      <w:lvlText w:val="-"/>
      <w:lvlJc w:val="left"/>
      <w:pPr>
        <w:ind w:left="104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3"/>
  </w:num>
  <w:num w:numId="3">
    <w:abstractNumId w:val="18"/>
  </w:num>
  <w:num w:numId="4">
    <w:abstractNumId w:val="21"/>
  </w:num>
  <w:num w:numId="5">
    <w:abstractNumId w:val="35"/>
  </w:num>
  <w:num w:numId="6">
    <w:abstractNumId w:val="57"/>
  </w:num>
  <w:num w:numId="7">
    <w:abstractNumId w:val="71"/>
  </w:num>
  <w:num w:numId="8">
    <w:abstractNumId w:val="34"/>
  </w:num>
  <w:num w:numId="9">
    <w:abstractNumId w:val="17"/>
  </w:num>
  <w:num w:numId="10">
    <w:abstractNumId w:val="40"/>
  </w:num>
  <w:num w:numId="11">
    <w:abstractNumId w:val="61"/>
  </w:num>
  <w:num w:numId="12">
    <w:abstractNumId w:val="59"/>
  </w:num>
  <w:num w:numId="13">
    <w:abstractNumId w:val="12"/>
  </w:num>
  <w:num w:numId="14">
    <w:abstractNumId w:val="50"/>
  </w:num>
  <w:num w:numId="15">
    <w:abstractNumId w:val="51"/>
  </w:num>
  <w:num w:numId="16">
    <w:abstractNumId w:val="54"/>
  </w:num>
  <w:num w:numId="17">
    <w:abstractNumId w:val="56"/>
  </w:num>
  <w:num w:numId="18">
    <w:abstractNumId w:val="26"/>
  </w:num>
  <w:num w:numId="19">
    <w:abstractNumId w:val="65"/>
  </w:num>
  <w:num w:numId="20">
    <w:abstractNumId w:val="36"/>
  </w:num>
  <w:num w:numId="21">
    <w:abstractNumId w:val="62"/>
  </w:num>
  <w:num w:numId="22">
    <w:abstractNumId w:val="52"/>
  </w:num>
  <w:num w:numId="23">
    <w:abstractNumId w:val="15"/>
  </w:num>
  <w:num w:numId="24">
    <w:abstractNumId w:val="37"/>
  </w:num>
  <w:num w:numId="25">
    <w:abstractNumId w:val="66"/>
  </w:num>
  <w:num w:numId="26">
    <w:abstractNumId w:val="38"/>
  </w:num>
  <w:num w:numId="27">
    <w:abstractNumId w:val="42"/>
  </w:num>
  <w:num w:numId="28">
    <w:abstractNumId w:val="19"/>
  </w:num>
  <w:num w:numId="29">
    <w:abstractNumId w:val="14"/>
  </w:num>
  <w:num w:numId="30">
    <w:abstractNumId w:val="68"/>
  </w:num>
  <w:num w:numId="31">
    <w:abstractNumId w:val="9"/>
  </w:num>
  <w:num w:numId="32">
    <w:abstractNumId w:val="20"/>
  </w:num>
  <w:num w:numId="33">
    <w:abstractNumId w:val="77"/>
  </w:num>
  <w:num w:numId="34">
    <w:abstractNumId w:val="64"/>
  </w:num>
  <w:num w:numId="35">
    <w:abstractNumId w:val="3"/>
  </w:num>
  <w:num w:numId="36">
    <w:abstractNumId w:val="39"/>
  </w:num>
  <w:num w:numId="37">
    <w:abstractNumId w:val="69"/>
  </w:num>
  <w:num w:numId="38">
    <w:abstractNumId w:val="60"/>
  </w:num>
  <w:num w:numId="39">
    <w:abstractNumId w:val="31"/>
  </w:num>
  <w:num w:numId="40">
    <w:abstractNumId w:val="30"/>
  </w:num>
  <w:num w:numId="41">
    <w:abstractNumId w:val="23"/>
  </w:num>
  <w:num w:numId="42">
    <w:abstractNumId w:val="28"/>
  </w:num>
  <w:num w:numId="43">
    <w:abstractNumId w:val="5"/>
  </w:num>
  <w:num w:numId="44">
    <w:abstractNumId w:val="13"/>
  </w:num>
  <w:num w:numId="45">
    <w:abstractNumId w:val="67"/>
  </w:num>
  <w:num w:numId="46">
    <w:abstractNumId w:val="48"/>
  </w:num>
  <w:num w:numId="47">
    <w:abstractNumId w:val="24"/>
  </w:num>
  <w:num w:numId="48">
    <w:abstractNumId w:val="45"/>
  </w:num>
  <w:num w:numId="49">
    <w:abstractNumId w:val="6"/>
  </w:num>
  <w:num w:numId="50">
    <w:abstractNumId w:val="53"/>
  </w:num>
  <w:num w:numId="51">
    <w:abstractNumId w:val="0"/>
  </w:num>
  <w:num w:numId="52">
    <w:abstractNumId w:val="41"/>
  </w:num>
  <w:num w:numId="53">
    <w:abstractNumId w:val="10"/>
  </w:num>
  <w:num w:numId="54">
    <w:abstractNumId w:val="74"/>
  </w:num>
  <w:num w:numId="55">
    <w:abstractNumId w:val="47"/>
  </w:num>
  <w:num w:numId="56">
    <w:abstractNumId w:val="22"/>
  </w:num>
  <w:num w:numId="57">
    <w:abstractNumId w:val="55"/>
  </w:num>
  <w:num w:numId="58">
    <w:abstractNumId w:val="70"/>
  </w:num>
  <w:num w:numId="59">
    <w:abstractNumId w:val="75"/>
  </w:num>
  <w:num w:numId="60">
    <w:abstractNumId w:val="11"/>
  </w:num>
  <w:num w:numId="61">
    <w:abstractNumId w:val="8"/>
  </w:num>
  <w:num w:numId="62">
    <w:abstractNumId w:val="46"/>
  </w:num>
  <w:num w:numId="63">
    <w:abstractNumId w:val="7"/>
  </w:num>
  <w:num w:numId="64">
    <w:abstractNumId w:val="32"/>
  </w:num>
  <w:num w:numId="65">
    <w:abstractNumId w:val="25"/>
  </w:num>
  <w:num w:numId="66">
    <w:abstractNumId w:val="43"/>
  </w:num>
  <w:num w:numId="67">
    <w:abstractNumId w:val="76"/>
  </w:num>
  <w:num w:numId="68">
    <w:abstractNumId w:val="29"/>
  </w:num>
  <w:num w:numId="69">
    <w:abstractNumId w:val="4"/>
  </w:num>
  <w:num w:numId="70">
    <w:abstractNumId w:val="63"/>
  </w:num>
  <w:num w:numId="71">
    <w:abstractNumId w:val="44"/>
  </w:num>
  <w:num w:numId="72">
    <w:abstractNumId w:val="33"/>
  </w:num>
  <w:num w:numId="73">
    <w:abstractNumId w:val="58"/>
  </w:num>
  <w:num w:numId="74">
    <w:abstractNumId w:val="16"/>
  </w:num>
  <w:num w:numId="75">
    <w:abstractNumId w:val="27"/>
  </w:num>
  <w:num w:numId="76">
    <w:abstractNumId w:val="1"/>
  </w:num>
  <w:num w:numId="77">
    <w:abstractNumId w:val="72"/>
  </w:num>
  <w:num w:numId="7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5"/>
    <w:rsid w:val="0000266A"/>
    <w:rsid w:val="0000495B"/>
    <w:rsid w:val="00006C75"/>
    <w:rsid w:val="00007202"/>
    <w:rsid w:val="000177F7"/>
    <w:rsid w:val="00021717"/>
    <w:rsid w:val="0002225D"/>
    <w:rsid w:val="0002362F"/>
    <w:rsid w:val="0002388A"/>
    <w:rsid w:val="00023F66"/>
    <w:rsid w:val="00024711"/>
    <w:rsid w:val="000255B4"/>
    <w:rsid w:val="00032809"/>
    <w:rsid w:val="00033FC4"/>
    <w:rsid w:val="000369F6"/>
    <w:rsid w:val="000379F3"/>
    <w:rsid w:val="00040B08"/>
    <w:rsid w:val="0004197A"/>
    <w:rsid w:val="00041FD8"/>
    <w:rsid w:val="00042870"/>
    <w:rsid w:val="000434D2"/>
    <w:rsid w:val="00045F75"/>
    <w:rsid w:val="000465C7"/>
    <w:rsid w:val="0004707D"/>
    <w:rsid w:val="00053AE8"/>
    <w:rsid w:val="00056EFA"/>
    <w:rsid w:val="00064D3F"/>
    <w:rsid w:val="00072455"/>
    <w:rsid w:val="00074364"/>
    <w:rsid w:val="00075C7F"/>
    <w:rsid w:val="00077293"/>
    <w:rsid w:val="00093491"/>
    <w:rsid w:val="00096094"/>
    <w:rsid w:val="000A2E94"/>
    <w:rsid w:val="000A3D28"/>
    <w:rsid w:val="000B4228"/>
    <w:rsid w:val="000D4430"/>
    <w:rsid w:val="000E12A3"/>
    <w:rsid w:val="000E1439"/>
    <w:rsid w:val="000E22A2"/>
    <w:rsid w:val="000E3DE6"/>
    <w:rsid w:val="000E402F"/>
    <w:rsid w:val="000E4AF0"/>
    <w:rsid w:val="000E6FA2"/>
    <w:rsid w:val="000E7CD2"/>
    <w:rsid w:val="000F1955"/>
    <w:rsid w:val="000F236F"/>
    <w:rsid w:val="000F272F"/>
    <w:rsid w:val="001066D3"/>
    <w:rsid w:val="00107479"/>
    <w:rsid w:val="00107DB5"/>
    <w:rsid w:val="00110472"/>
    <w:rsid w:val="001144E7"/>
    <w:rsid w:val="001174DC"/>
    <w:rsid w:val="00120EA9"/>
    <w:rsid w:val="00122622"/>
    <w:rsid w:val="0012380C"/>
    <w:rsid w:val="00130035"/>
    <w:rsid w:val="00135FD5"/>
    <w:rsid w:val="00136297"/>
    <w:rsid w:val="00144A21"/>
    <w:rsid w:val="001451C2"/>
    <w:rsid w:val="00152B77"/>
    <w:rsid w:val="00154C50"/>
    <w:rsid w:val="00154E05"/>
    <w:rsid w:val="00156EF8"/>
    <w:rsid w:val="00157BB4"/>
    <w:rsid w:val="0016140D"/>
    <w:rsid w:val="00163EBD"/>
    <w:rsid w:val="00166C8F"/>
    <w:rsid w:val="00166F9E"/>
    <w:rsid w:val="0016766E"/>
    <w:rsid w:val="00173C82"/>
    <w:rsid w:val="00175AE4"/>
    <w:rsid w:val="0017609D"/>
    <w:rsid w:val="00180BC1"/>
    <w:rsid w:val="00185070"/>
    <w:rsid w:val="00185E94"/>
    <w:rsid w:val="00186751"/>
    <w:rsid w:val="001867E4"/>
    <w:rsid w:val="00191F0F"/>
    <w:rsid w:val="00193129"/>
    <w:rsid w:val="00197970"/>
    <w:rsid w:val="001A1EF1"/>
    <w:rsid w:val="001A53C5"/>
    <w:rsid w:val="001A625F"/>
    <w:rsid w:val="001B20C8"/>
    <w:rsid w:val="001B48B1"/>
    <w:rsid w:val="001B4F11"/>
    <w:rsid w:val="001B5868"/>
    <w:rsid w:val="001B5C67"/>
    <w:rsid w:val="001B6501"/>
    <w:rsid w:val="001C1A38"/>
    <w:rsid w:val="001C38B2"/>
    <w:rsid w:val="001C442A"/>
    <w:rsid w:val="001C4989"/>
    <w:rsid w:val="001D4922"/>
    <w:rsid w:val="001D5778"/>
    <w:rsid w:val="001D6E12"/>
    <w:rsid w:val="001D7E69"/>
    <w:rsid w:val="001E0B33"/>
    <w:rsid w:val="001E2544"/>
    <w:rsid w:val="001E382A"/>
    <w:rsid w:val="001E3972"/>
    <w:rsid w:val="001E46EF"/>
    <w:rsid w:val="001E71D6"/>
    <w:rsid w:val="001F0DDF"/>
    <w:rsid w:val="001F0FAB"/>
    <w:rsid w:val="001F1FB1"/>
    <w:rsid w:val="001F2136"/>
    <w:rsid w:val="001F2C87"/>
    <w:rsid w:val="001F5E5C"/>
    <w:rsid w:val="001F6D59"/>
    <w:rsid w:val="00200137"/>
    <w:rsid w:val="00203ADB"/>
    <w:rsid w:val="00205C5D"/>
    <w:rsid w:val="00206EFB"/>
    <w:rsid w:val="00211492"/>
    <w:rsid w:val="002134C9"/>
    <w:rsid w:val="00215E74"/>
    <w:rsid w:val="00216225"/>
    <w:rsid w:val="00216323"/>
    <w:rsid w:val="002208BE"/>
    <w:rsid w:val="0023144C"/>
    <w:rsid w:val="002330D3"/>
    <w:rsid w:val="00243EC8"/>
    <w:rsid w:val="002446C9"/>
    <w:rsid w:val="00245FBE"/>
    <w:rsid w:val="0024777F"/>
    <w:rsid w:val="00247D15"/>
    <w:rsid w:val="002504CE"/>
    <w:rsid w:val="002509FC"/>
    <w:rsid w:val="00252D3D"/>
    <w:rsid w:val="00254CAE"/>
    <w:rsid w:val="00254D3B"/>
    <w:rsid w:val="00254E0D"/>
    <w:rsid w:val="002559F1"/>
    <w:rsid w:val="00260EE3"/>
    <w:rsid w:val="00262D27"/>
    <w:rsid w:val="00263803"/>
    <w:rsid w:val="00263915"/>
    <w:rsid w:val="00263F35"/>
    <w:rsid w:val="002641B2"/>
    <w:rsid w:val="00272C05"/>
    <w:rsid w:val="00273E1F"/>
    <w:rsid w:val="002744EF"/>
    <w:rsid w:val="002745E0"/>
    <w:rsid w:val="0028400E"/>
    <w:rsid w:val="00287A4D"/>
    <w:rsid w:val="002A1359"/>
    <w:rsid w:val="002A3850"/>
    <w:rsid w:val="002A486E"/>
    <w:rsid w:val="002A76C5"/>
    <w:rsid w:val="002B2EEE"/>
    <w:rsid w:val="002B393B"/>
    <w:rsid w:val="002B3954"/>
    <w:rsid w:val="002B40C0"/>
    <w:rsid w:val="002C25F6"/>
    <w:rsid w:val="002D04BA"/>
    <w:rsid w:val="002D1E80"/>
    <w:rsid w:val="002D6703"/>
    <w:rsid w:val="002E28F1"/>
    <w:rsid w:val="002E6578"/>
    <w:rsid w:val="002F1169"/>
    <w:rsid w:val="002F1C8F"/>
    <w:rsid w:val="002F56A7"/>
    <w:rsid w:val="002F696D"/>
    <w:rsid w:val="002F6E6A"/>
    <w:rsid w:val="00300587"/>
    <w:rsid w:val="0030207C"/>
    <w:rsid w:val="0030411A"/>
    <w:rsid w:val="003060D7"/>
    <w:rsid w:val="00310FFB"/>
    <w:rsid w:val="0031105C"/>
    <w:rsid w:val="00311C70"/>
    <w:rsid w:val="003125AD"/>
    <w:rsid w:val="00312F27"/>
    <w:rsid w:val="00314775"/>
    <w:rsid w:val="003151FF"/>
    <w:rsid w:val="0032280A"/>
    <w:rsid w:val="003231AF"/>
    <w:rsid w:val="003275D6"/>
    <w:rsid w:val="003278DD"/>
    <w:rsid w:val="00332891"/>
    <w:rsid w:val="00344EB6"/>
    <w:rsid w:val="00345BF1"/>
    <w:rsid w:val="003469DB"/>
    <w:rsid w:val="0035192E"/>
    <w:rsid w:val="00352BC8"/>
    <w:rsid w:val="00353015"/>
    <w:rsid w:val="003539D3"/>
    <w:rsid w:val="00361C56"/>
    <w:rsid w:val="00363BFE"/>
    <w:rsid w:val="00367FB2"/>
    <w:rsid w:val="003721FC"/>
    <w:rsid w:val="00373AF4"/>
    <w:rsid w:val="00380703"/>
    <w:rsid w:val="00383B32"/>
    <w:rsid w:val="00385371"/>
    <w:rsid w:val="0039150F"/>
    <w:rsid w:val="003930D8"/>
    <w:rsid w:val="00394F18"/>
    <w:rsid w:val="003951CE"/>
    <w:rsid w:val="0039647C"/>
    <w:rsid w:val="003975C9"/>
    <w:rsid w:val="003A2005"/>
    <w:rsid w:val="003A6C65"/>
    <w:rsid w:val="003B2141"/>
    <w:rsid w:val="003B4F06"/>
    <w:rsid w:val="003C1BA6"/>
    <w:rsid w:val="003C5F2B"/>
    <w:rsid w:val="003C6C9A"/>
    <w:rsid w:val="003D2F8B"/>
    <w:rsid w:val="003D3E63"/>
    <w:rsid w:val="003D5FDB"/>
    <w:rsid w:val="003E43BF"/>
    <w:rsid w:val="003E65DA"/>
    <w:rsid w:val="003F177E"/>
    <w:rsid w:val="003F24C2"/>
    <w:rsid w:val="004029E2"/>
    <w:rsid w:val="004034DD"/>
    <w:rsid w:val="004109E9"/>
    <w:rsid w:val="00411576"/>
    <w:rsid w:val="004169B8"/>
    <w:rsid w:val="00420D45"/>
    <w:rsid w:val="00422534"/>
    <w:rsid w:val="004317C3"/>
    <w:rsid w:val="00435BD6"/>
    <w:rsid w:val="00436FD8"/>
    <w:rsid w:val="00443D03"/>
    <w:rsid w:val="0045085C"/>
    <w:rsid w:val="00452DB8"/>
    <w:rsid w:val="004535C8"/>
    <w:rsid w:val="00455C71"/>
    <w:rsid w:val="00457660"/>
    <w:rsid w:val="00457711"/>
    <w:rsid w:val="00457841"/>
    <w:rsid w:val="00460C47"/>
    <w:rsid w:val="00463A02"/>
    <w:rsid w:val="00475A11"/>
    <w:rsid w:val="0048098D"/>
    <w:rsid w:val="00485620"/>
    <w:rsid w:val="00494FB3"/>
    <w:rsid w:val="00495A37"/>
    <w:rsid w:val="00496156"/>
    <w:rsid w:val="00496542"/>
    <w:rsid w:val="004974D4"/>
    <w:rsid w:val="004979E6"/>
    <w:rsid w:val="004A366C"/>
    <w:rsid w:val="004C0C43"/>
    <w:rsid w:val="004C0E41"/>
    <w:rsid w:val="004C1D2F"/>
    <w:rsid w:val="004C6F08"/>
    <w:rsid w:val="004D1AB9"/>
    <w:rsid w:val="004D27D5"/>
    <w:rsid w:val="004D3C5C"/>
    <w:rsid w:val="004D515C"/>
    <w:rsid w:val="004D5B4E"/>
    <w:rsid w:val="004D677E"/>
    <w:rsid w:val="004D6949"/>
    <w:rsid w:val="004D7476"/>
    <w:rsid w:val="004E16A8"/>
    <w:rsid w:val="004F1CCC"/>
    <w:rsid w:val="00503486"/>
    <w:rsid w:val="0050569D"/>
    <w:rsid w:val="00507CDC"/>
    <w:rsid w:val="00511D50"/>
    <w:rsid w:val="00513709"/>
    <w:rsid w:val="00523596"/>
    <w:rsid w:val="00523F6F"/>
    <w:rsid w:val="005253D4"/>
    <w:rsid w:val="005257BE"/>
    <w:rsid w:val="00527FF6"/>
    <w:rsid w:val="00530E60"/>
    <w:rsid w:val="005402C0"/>
    <w:rsid w:val="00546DEA"/>
    <w:rsid w:val="00547246"/>
    <w:rsid w:val="00547427"/>
    <w:rsid w:val="00553291"/>
    <w:rsid w:val="0055506A"/>
    <w:rsid w:val="005578F3"/>
    <w:rsid w:val="005625DD"/>
    <w:rsid w:val="0056285A"/>
    <w:rsid w:val="00562E2B"/>
    <w:rsid w:val="00563F6A"/>
    <w:rsid w:val="005666A4"/>
    <w:rsid w:val="00566BE2"/>
    <w:rsid w:val="00573F3C"/>
    <w:rsid w:val="00576B2F"/>
    <w:rsid w:val="00577A7E"/>
    <w:rsid w:val="00577C7A"/>
    <w:rsid w:val="005853B1"/>
    <w:rsid w:val="00585990"/>
    <w:rsid w:val="00585A0C"/>
    <w:rsid w:val="00591F85"/>
    <w:rsid w:val="005946A1"/>
    <w:rsid w:val="00596CF8"/>
    <w:rsid w:val="005A0E27"/>
    <w:rsid w:val="005A43AF"/>
    <w:rsid w:val="005B0326"/>
    <w:rsid w:val="005B2F32"/>
    <w:rsid w:val="005C3C27"/>
    <w:rsid w:val="005C7961"/>
    <w:rsid w:val="005D1B0B"/>
    <w:rsid w:val="005D270F"/>
    <w:rsid w:val="005D281F"/>
    <w:rsid w:val="005D404E"/>
    <w:rsid w:val="005E0621"/>
    <w:rsid w:val="005E42A2"/>
    <w:rsid w:val="005F4B74"/>
    <w:rsid w:val="00601D6E"/>
    <w:rsid w:val="00602036"/>
    <w:rsid w:val="00606049"/>
    <w:rsid w:val="00610B93"/>
    <w:rsid w:val="006111EE"/>
    <w:rsid w:val="00614FE4"/>
    <w:rsid w:val="00621514"/>
    <w:rsid w:val="0062162A"/>
    <w:rsid w:val="006237FC"/>
    <w:rsid w:val="0062608F"/>
    <w:rsid w:val="00630641"/>
    <w:rsid w:val="006350E2"/>
    <w:rsid w:val="006409E8"/>
    <w:rsid w:val="00640E0E"/>
    <w:rsid w:val="00641595"/>
    <w:rsid w:val="00641DD9"/>
    <w:rsid w:val="00653CED"/>
    <w:rsid w:val="00654771"/>
    <w:rsid w:val="00654A81"/>
    <w:rsid w:val="00655CC1"/>
    <w:rsid w:val="00657029"/>
    <w:rsid w:val="00660268"/>
    <w:rsid w:val="0066076F"/>
    <w:rsid w:val="006607B4"/>
    <w:rsid w:val="00666A01"/>
    <w:rsid w:val="00670D36"/>
    <w:rsid w:val="00677DB9"/>
    <w:rsid w:val="0069076C"/>
    <w:rsid w:val="00690D38"/>
    <w:rsid w:val="0069164E"/>
    <w:rsid w:val="00694D44"/>
    <w:rsid w:val="00696990"/>
    <w:rsid w:val="006A02AD"/>
    <w:rsid w:val="006A3D08"/>
    <w:rsid w:val="006A4451"/>
    <w:rsid w:val="006A5DF2"/>
    <w:rsid w:val="006B26D2"/>
    <w:rsid w:val="006B30B9"/>
    <w:rsid w:val="006B71C6"/>
    <w:rsid w:val="006B7E9A"/>
    <w:rsid w:val="006C06BA"/>
    <w:rsid w:val="006C2A48"/>
    <w:rsid w:val="006C3546"/>
    <w:rsid w:val="006C3B9A"/>
    <w:rsid w:val="006C41E3"/>
    <w:rsid w:val="006C5A59"/>
    <w:rsid w:val="006C7D83"/>
    <w:rsid w:val="006D7B4A"/>
    <w:rsid w:val="006E2DBB"/>
    <w:rsid w:val="006E71D4"/>
    <w:rsid w:val="006F07FE"/>
    <w:rsid w:val="006F2319"/>
    <w:rsid w:val="006F24E4"/>
    <w:rsid w:val="006F4F72"/>
    <w:rsid w:val="006F6D4E"/>
    <w:rsid w:val="00701A69"/>
    <w:rsid w:val="0070403F"/>
    <w:rsid w:val="007054E0"/>
    <w:rsid w:val="0070605C"/>
    <w:rsid w:val="007062EE"/>
    <w:rsid w:val="00710D99"/>
    <w:rsid w:val="0071314B"/>
    <w:rsid w:val="00717181"/>
    <w:rsid w:val="007219C2"/>
    <w:rsid w:val="00721C7E"/>
    <w:rsid w:val="00730D62"/>
    <w:rsid w:val="00736AED"/>
    <w:rsid w:val="007431DC"/>
    <w:rsid w:val="00747AD2"/>
    <w:rsid w:val="007547B8"/>
    <w:rsid w:val="00754AB1"/>
    <w:rsid w:val="00757BDD"/>
    <w:rsid w:val="007628BB"/>
    <w:rsid w:val="00763480"/>
    <w:rsid w:val="007651C4"/>
    <w:rsid w:val="00771513"/>
    <w:rsid w:val="007729ED"/>
    <w:rsid w:val="007751A7"/>
    <w:rsid w:val="007760B1"/>
    <w:rsid w:val="00776CD5"/>
    <w:rsid w:val="00776FA4"/>
    <w:rsid w:val="00787722"/>
    <w:rsid w:val="0079098B"/>
    <w:rsid w:val="00792512"/>
    <w:rsid w:val="00792A72"/>
    <w:rsid w:val="00794A97"/>
    <w:rsid w:val="00797500"/>
    <w:rsid w:val="007A113D"/>
    <w:rsid w:val="007B02B3"/>
    <w:rsid w:val="007B1204"/>
    <w:rsid w:val="007B4720"/>
    <w:rsid w:val="007C06DB"/>
    <w:rsid w:val="007C71C6"/>
    <w:rsid w:val="007C7AEE"/>
    <w:rsid w:val="007D72DB"/>
    <w:rsid w:val="007E276C"/>
    <w:rsid w:val="007E5282"/>
    <w:rsid w:val="007F01DE"/>
    <w:rsid w:val="007F0992"/>
    <w:rsid w:val="007F0B53"/>
    <w:rsid w:val="007F6922"/>
    <w:rsid w:val="00802942"/>
    <w:rsid w:val="00802A5B"/>
    <w:rsid w:val="008048D6"/>
    <w:rsid w:val="008074B1"/>
    <w:rsid w:val="0080756C"/>
    <w:rsid w:val="008103DD"/>
    <w:rsid w:val="0081489B"/>
    <w:rsid w:val="00816FAD"/>
    <w:rsid w:val="008273C4"/>
    <w:rsid w:val="0082759D"/>
    <w:rsid w:val="00827D83"/>
    <w:rsid w:val="00831ECC"/>
    <w:rsid w:val="00834497"/>
    <w:rsid w:val="0083656A"/>
    <w:rsid w:val="008401ED"/>
    <w:rsid w:val="00844579"/>
    <w:rsid w:val="00847113"/>
    <w:rsid w:val="0085022F"/>
    <w:rsid w:val="00851632"/>
    <w:rsid w:val="00853D18"/>
    <w:rsid w:val="00855A82"/>
    <w:rsid w:val="008607E6"/>
    <w:rsid w:val="00865221"/>
    <w:rsid w:val="00873A5B"/>
    <w:rsid w:val="0088167B"/>
    <w:rsid w:val="00883055"/>
    <w:rsid w:val="00890611"/>
    <w:rsid w:val="00893714"/>
    <w:rsid w:val="008A1CE0"/>
    <w:rsid w:val="008A232D"/>
    <w:rsid w:val="008A63E5"/>
    <w:rsid w:val="008A7177"/>
    <w:rsid w:val="008B0F0E"/>
    <w:rsid w:val="008B282A"/>
    <w:rsid w:val="008B3152"/>
    <w:rsid w:val="008B3EE2"/>
    <w:rsid w:val="008B4ADE"/>
    <w:rsid w:val="008B75AF"/>
    <w:rsid w:val="008B77AE"/>
    <w:rsid w:val="008C097F"/>
    <w:rsid w:val="008C3AE2"/>
    <w:rsid w:val="008C7CAA"/>
    <w:rsid w:val="008D1A67"/>
    <w:rsid w:val="008D3C14"/>
    <w:rsid w:val="008D49E5"/>
    <w:rsid w:val="008D7852"/>
    <w:rsid w:val="008E099D"/>
    <w:rsid w:val="008E1185"/>
    <w:rsid w:val="008E1227"/>
    <w:rsid w:val="008E56B5"/>
    <w:rsid w:val="008F3C90"/>
    <w:rsid w:val="00900FB6"/>
    <w:rsid w:val="00901938"/>
    <w:rsid w:val="0090321F"/>
    <w:rsid w:val="00907DE8"/>
    <w:rsid w:val="00910722"/>
    <w:rsid w:val="00914D99"/>
    <w:rsid w:val="00914FE7"/>
    <w:rsid w:val="00916C3B"/>
    <w:rsid w:val="009239A9"/>
    <w:rsid w:val="00926E09"/>
    <w:rsid w:val="0093567A"/>
    <w:rsid w:val="00946DC1"/>
    <w:rsid w:val="00946E8A"/>
    <w:rsid w:val="00947E90"/>
    <w:rsid w:val="0095177D"/>
    <w:rsid w:val="00952786"/>
    <w:rsid w:val="00953AFB"/>
    <w:rsid w:val="00955298"/>
    <w:rsid w:val="00960A39"/>
    <w:rsid w:val="00965FF4"/>
    <w:rsid w:val="00971387"/>
    <w:rsid w:val="00973420"/>
    <w:rsid w:val="00973750"/>
    <w:rsid w:val="00973759"/>
    <w:rsid w:val="0097647B"/>
    <w:rsid w:val="00976EB2"/>
    <w:rsid w:val="0098009C"/>
    <w:rsid w:val="0098073B"/>
    <w:rsid w:val="00980DED"/>
    <w:rsid w:val="00983DC3"/>
    <w:rsid w:val="009864D4"/>
    <w:rsid w:val="009929F1"/>
    <w:rsid w:val="00992D62"/>
    <w:rsid w:val="009959E8"/>
    <w:rsid w:val="009A2B5C"/>
    <w:rsid w:val="009A6FD0"/>
    <w:rsid w:val="009A74EC"/>
    <w:rsid w:val="009B03EE"/>
    <w:rsid w:val="009B244E"/>
    <w:rsid w:val="009B2CD0"/>
    <w:rsid w:val="009B7AD8"/>
    <w:rsid w:val="009C18FE"/>
    <w:rsid w:val="009C4243"/>
    <w:rsid w:val="009D1110"/>
    <w:rsid w:val="009D208F"/>
    <w:rsid w:val="009D3096"/>
    <w:rsid w:val="009D5CB3"/>
    <w:rsid w:val="009D62D0"/>
    <w:rsid w:val="009E1935"/>
    <w:rsid w:val="009E232A"/>
    <w:rsid w:val="009E41FF"/>
    <w:rsid w:val="009F2483"/>
    <w:rsid w:val="00A0248C"/>
    <w:rsid w:val="00A02597"/>
    <w:rsid w:val="00A07022"/>
    <w:rsid w:val="00A0716C"/>
    <w:rsid w:val="00A23B28"/>
    <w:rsid w:val="00A25C2E"/>
    <w:rsid w:val="00A26477"/>
    <w:rsid w:val="00A27412"/>
    <w:rsid w:val="00A302E7"/>
    <w:rsid w:val="00A35272"/>
    <w:rsid w:val="00A35D74"/>
    <w:rsid w:val="00A36896"/>
    <w:rsid w:val="00A373CF"/>
    <w:rsid w:val="00A420F2"/>
    <w:rsid w:val="00A42B9E"/>
    <w:rsid w:val="00A43120"/>
    <w:rsid w:val="00A44399"/>
    <w:rsid w:val="00A471BC"/>
    <w:rsid w:val="00A477DC"/>
    <w:rsid w:val="00A47C29"/>
    <w:rsid w:val="00A551EF"/>
    <w:rsid w:val="00A562DF"/>
    <w:rsid w:val="00A571A2"/>
    <w:rsid w:val="00A579D3"/>
    <w:rsid w:val="00A60B9D"/>
    <w:rsid w:val="00A618D3"/>
    <w:rsid w:val="00A6440F"/>
    <w:rsid w:val="00A648C9"/>
    <w:rsid w:val="00A71903"/>
    <w:rsid w:val="00A7194C"/>
    <w:rsid w:val="00A71BE3"/>
    <w:rsid w:val="00A73332"/>
    <w:rsid w:val="00A7442D"/>
    <w:rsid w:val="00A76763"/>
    <w:rsid w:val="00A83C5D"/>
    <w:rsid w:val="00A83DCF"/>
    <w:rsid w:val="00A85E68"/>
    <w:rsid w:val="00A863F9"/>
    <w:rsid w:val="00A904E2"/>
    <w:rsid w:val="00A916AD"/>
    <w:rsid w:val="00A922E6"/>
    <w:rsid w:val="00A97FDD"/>
    <w:rsid w:val="00AA04AD"/>
    <w:rsid w:val="00AA0A96"/>
    <w:rsid w:val="00AA0B82"/>
    <w:rsid w:val="00AA7102"/>
    <w:rsid w:val="00AB5189"/>
    <w:rsid w:val="00AB7571"/>
    <w:rsid w:val="00AC0651"/>
    <w:rsid w:val="00AC314C"/>
    <w:rsid w:val="00AC4C43"/>
    <w:rsid w:val="00AC4EDB"/>
    <w:rsid w:val="00AC5D4E"/>
    <w:rsid w:val="00AC663B"/>
    <w:rsid w:val="00AC75E2"/>
    <w:rsid w:val="00AD0225"/>
    <w:rsid w:val="00AD0375"/>
    <w:rsid w:val="00AD1677"/>
    <w:rsid w:val="00AD2A31"/>
    <w:rsid w:val="00AD2DB8"/>
    <w:rsid w:val="00AE2B86"/>
    <w:rsid w:val="00AE406F"/>
    <w:rsid w:val="00AE4A56"/>
    <w:rsid w:val="00AE67B0"/>
    <w:rsid w:val="00AE70DE"/>
    <w:rsid w:val="00AF202E"/>
    <w:rsid w:val="00AF304F"/>
    <w:rsid w:val="00AF470D"/>
    <w:rsid w:val="00B00E28"/>
    <w:rsid w:val="00B10801"/>
    <w:rsid w:val="00B11449"/>
    <w:rsid w:val="00B162AA"/>
    <w:rsid w:val="00B31083"/>
    <w:rsid w:val="00B35E9E"/>
    <w:rsid w:val="00B37C37"/>
    <w:rsid w:val="00B40894"/>
    <w:rsid w:val="00B441C5"/>
    <w:rsid w:val="00B475F4"/>
    <w:rsid w:val="00B4763D"/>
    <w:rsid w:val="00B5173F"/>
    <w:rsid w:val="00B565DC"/>
    <w:rsid w:val="00B56E2F"/>
    <w:rsid w:val="00B6003F"/>
    <w:rsid w:val="00B60264"/>
    <w:rsid w:val="00B663A7"/>
    <w:rsid w:val="00B664B6"/>
    <w:rsid w:val="00B70809"/>
    <w:rsid w:val="00B708EF"/>
    <w:rsid w:val="00B73078"/>
    <w:rsid w:val="00B83336"/>
    <w:rsid w:val="00B83DBF"/>
    <w:rsid w:val="00B845D9"/>
    <w:rsid w:val="00B84F3A"/>
    <w:rsid w:val="00B8533F"/>
    <w:rsid w:val="00B93A17"/>
    <w:rsid w:val="00BA735E"/>
    <w:rsid w:val="00BA7D38"/>
    <w:rsid w:val="00BB0DB6"/>
    <w:rsid w:val="00BB1FC6"/>
    <w:rsid w:val="00BB6644"/>
    <w:rsid w:val="00BD2A58"/>
    <w:rsid w:val="00BD69CA"/>
    <w:rsid w:val="00BE055A"/>
    <w:rsid w:val="00BE4A61"/>
    <w:rsid w:val="00BE4B7A"/>
    <w:rsid w:val="00BF198F"/>
    <w:rsid w:val="00BF19A8"/>
    <w:rsid w:val="00BF315C"/>
    <w:rsid w:val="00BF32ED"/>
    <w:rsid w:val="00BF6524"/>
    <w:rsid w:val="00C0518F"/>
    <w:rsid w:val="00C10AD6"/>
    <w:rsid w:val="00C140E4"/>
    <w:rsid w:val="00C225C2"/>
    <w:rsid w:val="00C24455"/>
    <w:rsid w:val="00C26AB4"/>
    <w:rsid w:val="00C2738F"/>
    <w:rsid w:val="00C30E09"/>
    <w:rsid w:val="00C312CD"/>
    <w:rsid w:val="00C32E39"/>
    <w:rsid w:val="00C341CC"/>
    <w:rsid w:val="00C37645"/>
    <w:rsid w:val="00C37BC1"/>
    <w:rsid w:val="00C40482"/>
    <w:rsid w:val="00C57053"/>
    <w:rsid w:val="00C574DF"/>
    <w:rsid w:val="00C57A0E"/>
    <w:rsid w:val="00C63BF6"/>
    <w:rsid w:val="00C647DB"/>
    <w:rsid w:val="00C65331"/>
    <w:rsid w:val="00C66DD1"/>
    <w:rsid w:val="00C747B0"/>
    <w:rsid w:val="00C76139"/>
    <w:rsid w:val="00C83EC4"/>
    <w:rsid w:val="00C84FE6"/>
    <w:rsid w:val="00C86A6E"/>
    <w:rsid w:val="00C92B0B"/>
    <w:rsid w:val="00C932F7"/>
    <w:rsid w:val="00C9356A"/>
    <w:rsid w:val="00CA1629"/>
    <w:rsid w:val="00CA716A"/>
    <w:rsid w:val="00CB1C76"/>
    <w:rsid w:val="00CB2D75"/>
    <w:rsid w:val="00CB4108"/>
    <w:rsid w:val="00CC200A"/>
    <w:rsid w:val="00CC23D2"/>
    <w:rsid w:val="00CC28FB"/>
    <w:rsid w:val="00CC51F4"/>
    <w:rsid w:val="00CC79E6"/>
    <w:rsid w:val="00CD79F9"/>
    <w:rsid w:val="00CD7DF2"/>
    <w:rsid w:val="00CE5356"/>
    <w:rsid w:val="00CE5AD6"/>
    <w:rsid w:val="00CF0756"/>
    <w:rsid w:val="00CF2DA6"/>
    <w:rsid w:val="00D04386"/>
    <w:rsid w:val="00D1166C"/>
    <w:rsid w:val="00D11AAB"/>
    <w:rsid w:val="00D11E43"/>
    <w:rsid w:val="00D13E98"/>
    <w:rsid w:val="00D26CB9"/>
    <w:rsid w:val="00D30EFC"/>
    <w:rsid w:val="00D31894"/>
    <w:rsid w:val="00D33F50"/>
    <w:rsid w:val="00D35007"/>
    <w:rsid w:val="00D36B55"/>
    <w:rsid w:val="00D36F5D"/>
    <w:rsid w:val="00D42B5D"/>
    <w:rsid w:val="00D47616"/>
    <w:rsid w:val="00D50FEE"/>
    <w:rsid w:val="00D53071"/>
    <w:rsid w:val="00D53972"/>
    <w:rsid w:val="00D60BF5"/>
    <w:rsid w:val="00D61D60"/>
    <w:rsid w:val="00D64023"/>
    <w:rsid w:val="00D67C10"/>
    <w:rsid w:val="00D67D07"/>
    <w:rsid w:val="00D7631A"/>
    <w:rsid w:val="00D764EC"/>
    <w:rsid w:val="00D80199"/>
    <w:rsid w:val="00D862CA"/>
    <w:rsid w:val="00D8737F"/>
    <w:rsid w:val="00D944B1"/>
    <w:rsid w:val="00D966DE"/>
    <w:rsid w:val="00D975D0"/>
    <w:rsid w:val="00DA49BB"/>
    <w:rsid w:val="00DA57A1"/>
    <w:rsid w:val="00DA69E9"/>
    <w:rsid w:val="00DB197C"/>
    <w:rsid w:val="00DB3488"/>
    <w:rsid w:val="00DB3792"/>
    <w:rsid w:val="00DB3B0F"/>
    <w:rsid w:val="00DC04F9"/>
    <w:rsid w:val="00DC08B2"/>
    <w:rsid w:val="00DC4EAB"/>
    <w:rsid w:val="00DD0836"/>
    <w:rsid w:val="00DD093F"/>
    <w:rsid w:val="00DD26F7"/>
    <w:rsid w:val="00DD462A"/>
    <w:rsid w:val="00DD46BD"/>
    <w:rsid w:val="00DD4A56"/>
    <w:rsid w:val="00DE0578"/>
    <w:rsid w:val="00DE7288"/>
    <w:rsid w:val="00DF6738"/>
    <w:rsid w:val="00DF683D"/>
    <w:rsid w:val="00DF7640"/>
    <w:rsid w:val="00E02385"/>
    <w:rsid w:val="00E03D20"/>
    <w:rsid w:val="00E050EF"/>
    <w:rsid w:val="00E14F49"/>
    <w:rsid w:val="00E158AC"/>
    <w:rsid w:val="00E2587A"/>
    <w:rsid w:val="00E25ECA"/>
    <w:rsid w:val="00E27730"/>
    <w:rsid w:val="00E3603E"/>
    <w:rsid w:val="00E4062B"/>
    <w:rsid w:val="00E51C11"/>
    <w:rsid w:val="00E52407"/>
    <w:rsid w:val="00E53B05"/>
    <w:rsid w:val="00E60673"/>
    <w:rsid w:val="00E6564F"/>
    <w:rsid w:val="00E6670F"/>
    <w:rsid w:val="00E66BA1"/>
    <w:rsid w:val="00E70ED2"/>
    <w:rsid w:val="00E731D6"/>
    <w:rsid w:val="00E7340F"/>
    <w:rsid w:val="00E76A5D"/>
    <w:rsid w:val="00E8610B"/>
    <w:rsid w:val="00E876D9"/>
    <w:rsid w:val="00E877B1"/>
    <w:rsid w:val="00E92712"/>
    <w:rsid w:val="00E964C2"/>
    <w:rsid w:val="00EA5049"/>
    <w:rsid w:val="00EA5B1A"/>
    <w:rsid w:val="00EA7997"/>
    <w:rsid w:val="00EB0852"/>
    <w:rsid w:val="00EB1EE4"/>
    <w:rsid w:val="00EB2239"/>
    <w:rsid w:val="00EB2A58"/>
    <w:rsid w:val="00EB4CFB"/>
    <w:rsid w:val="00EC12FC"/>
    <w:rsid w:val="00EC7D27"/>
    <w:rsid w:val="00ED01C3"/>
    <w:rsid w:val="00ED0C9F"/>
    <w:rsid w:val="00ED34DB"/>
    <w:rsid w:val="00ED3756"/>
    <w:rsid w:val="00ED47DC"/>
    <w:rsid w:val="00EE1CA3"/>
    <w:rsid w:val="00EE3B47"/>
    <w:rsid w:val="00EE4321"/>
    <w:rsid w:val="00EE7DF3"/>
    <w:rsid w:val="00F0097D"/>
    <w:rsid w:val="00F01042"/>
    <w:rsid w:val="00F05D5C"/>
    <w:rsid w:val="00F10938"/>
    <w:rsid w:val="00F114A3"/>
    <w:rsid w:val="00F11E72"/>
    <w:rsid w:val="00F2313C"/>
    <w:rsid w:val="00F30337"/>
    <w:rsid w:val="00F31FE7"/>
    <w:rsid w:val="00F333C3"/>
    <w:rsid w:val="00F33941"/>
    <w:rsid w:val="00F33B26"/>
    <w:rsid w:val="00F36C95"/>
    <w:rsid w:val="00F37C30"/>
    <w:rsid w:val="00F37E37"/>
    <w:rsid w:val="00F4041E"/>
    <w:rsid w:val="00F57818"/>
    <w:rsid w:val="00F661D5"/>
    <w:rsid w:val="00F70EA8"/>
    <w:rsid w:val="00F731BC"/>
    <w:rsid w:val="00F73DA2"/>
    <w:rsid w:val="00F75755"/>
    <w:rsid w:val="00F75A7F"/>
    <w:rsid w:val="00F76707"/>
    <w:rsid w:val="00F803E0"/>
    <w:rsid w:val="00F8123F"/>
    <w:rsid w:val="00F82FDA"/>
    <w:rsid w:val="00F835A1"/>
    <w:rsid w:val="00F83AF1"/>
    <w:rsid w:val="00F85DE3"/>
    <w:rsid w:val="00F87937"/>
    <w:rsid w:val="00F87AC2"/>
    <w:rsid w:val="00F91B11"/>
    <w:rsid w:val="00F963A8"/>
    <w:rsid w:val="00FA0427"/>
    <w:rsid w:val="00FA0D08"/>
    <w:rsid w:val="00FA2BB0"/>
    <w:rsid w:val="00FA32A3"/>
    <w:rsid w:val="00FA35AF"/>
    <w:rsid w:val="00FA7AE0"/>
    <w:rsid w:val="00FB0455"/>
    <w:rsid w:val="00FB48A5"/>
    <w:rsid w:val="00FB617B"/>
    <w:rsid w:val="00FC1498"/>
    <w:rsid w:val="00FC4F7A"/>
    <w:rsid w:val="00FD332B"/>
    <w:rsid w:val="00FE07A6"/>
    <w:rsid w:val="00FF57A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8508"/>
  <w15:docId w15:val="{7BC5F6FA-F1B5-4E8D-A1F2-FE27BDF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55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15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15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915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915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15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63915"/>
    <w:pPr>
      <w:numPr>
        <w:ilvl w:val="5"/>
        <w:numId w:val="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915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915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915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55"/>
    <w:pPr>
      <w:ind w:left="720"/>
    </w:pPr>
  </w:style>
  <w:style w:type="character" w:styleId="Hyperlink">
    <w:name w:val="Hyperlink"/>
    <w:basedOn w:val="DefaultParagraphFont"/>
    <w:uiPriority w:val="99"/>
    <w:unhideWhenUsed/>
    <w:rsid w:val="000724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455"/>
    <w:rPr>
      <w:b/>
      <w:bCs/>
    </w:rPr>
  </w:style>
  <w:style w:type="paragraph" w:customStyle="1" w:styleId="Default">
    <w:name w:val="Default"/>
    <w:rsid w:val="0007245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701A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78"/>
    <w:rPr>
      <w:rFonts w:ascii="Segoe UI" w:eastAsia="Calibri" w:hAnsi="Segoe UI" w:cs="Segoe UI"/>
      <w:sz w:val="18"/>
      <w:szCs w:val="18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6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91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91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63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91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91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915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0E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6A01"/>
    <w:pPr>
      <w:widowControl w:val="0"/>
      <w:autoSpaceDE w:val="0"/>
      <w:autoSpaceDN w:val="0"/>
    </w:pPr>
    <w:rPr>
      <w:rFonts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6A01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A7AE0"/>
    <w:pPr>
      <w:widowControl w:val="0"/>
      <w:autoSpaceDE w:val="0"/>
      <w:autoSpaceDN w:val="0"/>
      <w:spacing w:before="170"/>
      <w:ind w:left="3397"/>
    </w:pPr>
    <w:rPr>
      <w:rFonts w:ascii="Arial" w:eastAsia="Arial" w:hAnsi="Arial"/>
      <w:b/>
      <w:bCs/>
      <w:sz w:val="26"/>
      <w:szCs w:val="26"/>
      <w:u w:val="single" w:color="000000"/>
      <w:lang w:val="m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7AE0"/>
    <w:rPr>
      <w:rFonts w:ascii="Arial" w:eastAsia="Arial" w:hAnsi="Arial" w:cs="Arial"/>
      <w:b/>
      <w:bCs/>
      <w:sz w:val="26"/>
      <w:szCs w:val="26"/>
      <w:u w:val="single" w:color="000000"/>
      <w:lang w:val="ms"/>
    </w:rPr>
  </w:style>
  <w:style w:type="paragraph" w:styleId="NormalWeb">
    <w:name w:val="Normal (Web)"/>
    <w:basedOn w:val="Normal"/>
    <w:uiPriority w:val="99"/>
    <w:unhideWhenUsed/>
    <w:rsid w:val="00166C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04D7-07A6-4E88-A97A-5CB6F0F5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KPSDM KAB. POHUWATO</cp:lastModifiedBy>
  <cp:revision>4</cp:revision>
  <cp:lastPrinted>2023-09-19T05:59:00Z</cp:lastPrinted>
  <dcterms:created xsi:type="dcterms:W3CDTF">2023-09-20T06:15:00Z</dcterms:created>
  <dcterms:modified xsi:type="dcterms:W3CDTF">2023-09-20T06:18:00Z</dcterms:modified>
</cp:coreProperties>
</file>